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2F8" w14:textId="77777777" w:rsidR="0060520E" w:rsidRDefault="0060520E" w:rsidP="0060520E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4447856"/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47F798EB" w14:textId="77777777" w:rsidR="0060520E" w:rsidRDefault="0060520E" w:rsidP="0060520E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00B24B63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5302CA8A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D20E51B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01FAFF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106FFB4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48C418F" w14:textId="77777777" w:rsidR="0060520E" w:rsidRDefault="0060520E" w:rsidP="0060520E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3BBC207" w14:textId="3FEAF950" w:rsidR="0060520E" w:rsidRPr="005924E1" w:rsidRDefault="0060520E" w:rsidP="0060520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  <w:r w:rsidR="005924E1">
        <w:rPr>
          <w:rFonts w:eastAsia="Times New Roman"/>
          <w:b/>
          <w:sz w:val="28"/>
          <w:szCs w:val="28"/>
        </w:rPr>
        <w:t xml:space="preserve"> №4</w:t>
      </w:r>
    </w:p>
    <w:p w14:paraId="250F3290" w14:textId="77777777" w:rsidR="0060520E" w:rsidRDefault="0060520E" w:rsidP="0060520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5313725E" w14:textId="77777777" w:rsidR="0060520E" w:rsidRDefault="0060520E" w:rsidP="0060520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 «Исследование генетического алгоритма. Изучение различных кодировок генотипа»</w:t>
      </w:r>
    </w:p>
    <w:p w14:paraId="0E8A9F35" w14:textId="77777777" w:rsidR="002969DF" w:rsidRDefault="002969DF" w:rsidP="0060520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2C176B13" w14:textId="770A69E6" w:rsidR="0060520E" w:rsidRDefault="002969DF" w:rsidP="0060520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60520E">
        <w:rPr>
          <w:rFonts w:eastAsia="Times New Roman"/>
          <w:b/>
          <w:sz w:val="28"/>
          <w:szCs w:val="28"/>
          <w:lang w:val="en-US"/>
        </w:rPr>
        <w:t xml:space="preserve"> </w:t>
      </w:r>
      <w:r w:rsidR="0060520E">
        <w:rPr>
          <w:rFonts w:eastAsia="Times New Roman"/>
          <w:b/>
          <w:sz w:val="28"/>
          <w:szCs w:val="28"/>
        </w:rPr>
        <w:t>вариант</w:t>
      </w:r>
    </w:p>
    <w:p w14:paraId="19737319" w14:textId="77777777" w:rsidR="0060520E" w:rsidRDefault="0060520E" w:rsidP="0060520E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134C96" w14:textId="77777777" w:rsidR="0060520E" w:rsidRDefault="0060520E" w:rsidP="0060520E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686E13C5" w14:textId="77777777" w:rsidR="0060520E" w:rsidRDefault="0060520E" w:rsidP="0060520E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61F96161" w14:textId="77777777" w:rsidR="0060520E" w:rsidRDefault="0060520E" w:rsidP="0060520E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719A6E6" w14:textId="77777777" w:rsidR="0060520E" w:rsidRDefault="0060520E" w:rsidP="0060520E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520E" w14:paraId="3354999B" w14:textId="77777777" w:rsidTr="0060520E">
        <w:trPr>
          <w:trHeight w:val="614"/>
        </w:trPr>
        <w:tc>
          <w:tcPr>
            <w:tcW w:w="2206" w:type="pct"/>
            <w:vAlign w:val="bottom"/>
            <w:hideMark/>
          </w:tcPr>
          <w:p w14:paraId="6E24852B" w14:textId="0777C57F" w:rsidR="0060520E" w:rsidRDefault="0060520E">
            <w:pPr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Студент гр. 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22.Б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5A4A2" w14:textId="77777777" w:rsidR="0060520E" w:rsidRDefault="0060520E">
            <w:pPr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B597E70" w14:textId="398D3815" w:rsidR="0060520E" w:rsidRDefault="0060520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Гареев К.В.</w:t>
            </w:r>
          </w:p>
        </w:tc>
      </w:tr>
      <w:tr w:rsidR="0060520E" w14:paraId="76CBA102" w14:textId="77777777" w:rsidTr="0060520E">
        <w:trPr>
          <w:trHeight w:val="681"/>
        </w:trPr>
        <w:tc>
          <w:tcPr>
            <w:tcW w:w="2206" w:type="pct"/>
            <w:vAlign w:val="bottom"/>
            <w:hideMark/>
          </w:tcPr>
          <w:p w14:paraId="4F95A028" w14:textId="77777777" w:rsidR="0060520E" w:rsidRDefault="0060520E">
            <w:pPr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2DF7FF" w14:textId="77777777" w:rsidR="0060520E" w:rsidRDefault="0060520E">
            <w:pPr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08FC6D5" w14:textId="77777777" w:rsidR="0060520E" w:rsidRDefault="0060520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ик А.Г.</w:t>
            </w:r>
          </w:p>
        </w:tc>
      </w:tr>
    </w:tbl>
    <w:p w14:paraId="7CECBC70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106187D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1E63A5F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85A0282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B8C9743" w14:textId="77777777" w:rsidR="0060520E" w:rsidRDefault="0060520E" w:rsidP="0060520E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7B939943" w14:textId="77777777" w:rsidR="0060520E" w:rsidRDefault="0060520E" w:rsidP="0060520E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 w14:paraId="686B9AD2" w14:textId="77777777" w:rsidR="0060520E" w:rsidRDefault="0060520E" w:rsidP="0060520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  <w:bookmarkEnd w:id="0"/>
      <w:r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455491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434E9" w14:textId="1764EDEC" w:rsidR="0060520E" w:rsidRPr="00A615B5" w:rsidRDefault="0060520E">
          <w:pPr>
            <w:pStyle w:val="a3"/>
            <w:rPr>
              <w:color w:val="auto"/>
            </w:rPr>
          </w:pPr>
          <w:r w:rsidRPr="00A615B5">
            <w:rPr>
              <w:color w:val="auto"/>
            </w:rPr>
            <w:t>Оглавление</w:t>
          </w:r>
        </w:p>
        <w:p w14:paraId="7B60C8CD" w14:textId="7648B79E" w:rsidR="0095312C" w:rsidRDefault="0060520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52941" w:history="1">
            <w:r w:rsidR="0095312C" w:rsidRPr="00394C66">
              <w:rPr>
                <w:rStyle w:val="a7"/>
                <w:noProof/>
              </w:rPr>
              <w:t>1.Цель работы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1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3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4B0461A6" w14:textId="45EDD5BA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42" w:history="1">
            <w:r w:rsidR="0095312C" w:rsidRPr="00394C66">
              <w:rPr>
                <w:rStyle w:val="a7"/>
                <w:noProof/>
              </w:rPr>
              <w:t>2. Задачи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2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3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0222FCD8" w14:textId="6C5AFA90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43" w:history="1">
            <w:r w:rsidR="0095312C" w:rsidRPr="00394C66">
              <w:rPr>
                <w:rStyle w:val="a7"/>
                <w:noProof/>
              </w:rPr>
              <w:t>3. Теоретическая часть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3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3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134A8E4A" w14:textId="346E2B90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44" w:history="1">
            <w:r w:rsidR="0095312C" w:rsidRPr="00394C66">
              <w:rPr>
                <w:rStyle w:val="a7"/>
                <w:noProof/>
              </w:rPr>
              <w:t>4. Принцип работы алгоритма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4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4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2E41599E" w14:textId="7C807A0F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45" w:history="1">
            <w:r w:rsidR="0095312C" w:rsidRPr="00394C66">
              <w:rPr>
                <w:rStyle w:val="a7"/>
                <w:noProof/>
              </w:rPr>
              <w:t>5.Описание программы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5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5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1C17DDBD" w14:textId="68815159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46" w:history="1">
            <w:r w:rsidR="0095312C" w:rsidRPr="00394C66">
              <w:rPr>
                <w:rStyle w:val="a7"/>
                <w:noProof/>
              </w:rPr>
              <w:t>5.1 Описание классов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6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5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5AA25F3F" w14:textId="5A40FB5D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47" w:history="1">
            <w:r w:rsidR="0095312C" w:rsidRPr="00394C66">
              <w:rPr>
                <w:rStyle w:val="a7"/>
                <w:noProof/>
              </w:rPr>
              <w:t>5.2 Описание функций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7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5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222CC795" w14:textId="11086DFC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48" w:history="1">
            <w:r w:rsidR="0095312C" w:rsidRPr="00394C66">
              <w:rPr>
                <w:rStyle w:val="a7"/>
                <w:noProof/>
              </w:rPr>
              <w:t>6. Рекомендации пользователя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8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7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2AF174D9" w14:textId="2DD4B0EF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49" w:history="1">
            <w:r w:rsidR="0095312C" w:rsidRPr="00394C66">
              <w:rPr>
                <w:rStyle w:val="a7"/>
                <w:noProof/>
                <w:lang w:val="en-US"/>
              </w:rPr>
              <w:t xml:space="preserve">7. </w:t>
            </w:r>
            <w:r w:rsidR="0095312C" w:rsidRPr="00394C66">
              <w:rPr>
                <w:rStyle w:val="a7"/>
                <w:noProof/>
              </w:rPr>
              <w:t>Рекомендации программисту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49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7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0C1C7AE2" w14:textId="0006FD10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50" w:history="1">
            <w:r w:rsidR="0095312C" w:rsidRPr="00394C66">
              <w:rPr>
                <w:rStyle w:val="a7"/>
                <w:noProof/>
                <w:lang w:val="en-US"/>
              </w:rPr>
              <w:t>8.</w:t>
            </w:r>
            <w:r w:rsidR="0095312C" w:rsidRPr="00394C66">
              <w:rPr>
                <w:rStyle w:val="a7"/>
                <w:noProof/>
              </w:rPr>
              <w:t>Контрольный пример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50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8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3BA2DF9B" w14:textId="174783C2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51" w:history="1">
            <w:r w:rsidR="0095312C" w:rsidRPr="00394C66">
              <w:rPr>
                <w:rStyle w:val="a7"/>
                <w:noProof/>
              </w:rPr>
              <w:t>9.Анализ в зависимости от входных условий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51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8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72691D4A" w14:textId="2EFEFDF3" w:rsidR="0095312C" w:rsidRDefault="00653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54452952" w:history="1">
            <w:r w:rsidR="0095312C" w:rsidRPr="00394C66">
              <w:rPr>
                <w:rStyle w:val="a7"/>
                <w:noProof/>
              </w:rPr>
              <w:t>10. Вывод</w:t>
            </w:r>
            <w:r w:rsidR="0095312C">
              <w:rPr>
                <w:noProof/>
                <w:webHidden/>
              </w:rPr>
              <w:tab/>
            </w:r>
            <w:r w:rsidR="0095312C">
              <w:rPr>
                <w:noProof/>
                <w:webHidden/>
              </w:rPr>
              <w:fldChar w:fldCharType="begin"/>
            </w:r>
            <w:r w:rsidR="0095312C">
              <w:rPr>
                <w:noProof/>
                <w:webHidden/>
              </w:rPr>
              <w:instrText xml:space="preserve"> PAGEREF _Toc154452952 \h </w:instrText>
            </w:r>
            <w:r w:rsidR="0095312C">
              <w:rPr>
                <w:noProof/>
                <w:webHidden/>
              </w:rPr>
            </w:r>
            <w:r w:rsidR="0095312C">
              <w:rPr>
                <w:noProof/>
                <w:webHidden/>
              </w:rPr>
              <w:fldChar w:fldCharType="separate"/>
            </w:r>
            <w:r w:rsidR="0095312C">
              <w:rPr>
                <w:noProof/>
                <w:webHidden/>
              </w:rPr>
              <w:t>9</w:t>
            </w:r>
            <w:r w:rsidR="0095312C">
              <w:rPr>
                <w:noProof/>
                <w:webHidden/>
              </w:rPr>
              <w:fldChar w:fldCharType="end"/>
            </w:r>
          </w:hyperlink>
        </w:p>
        <w:p w14:paraId="62CE8125" w14:textId="459593DF" w:rsidR="0060520E" w:rsidRDefault="0060520E">
          <w:r>
            <w:rPr>
              <w:b/>
              <w:bCs/>
            </w:rPr>
            <w:fldChar w:fldCharType="end"/>
          </w:r>
        </w:p>
      </w:sdtContent>
    </w:sdt>
    <w:p w14:paraId="372789F5" w14:textId="726B3C69" w:rsidR="00175969" w:rsidRDefault="00175969"/>
    <w:p w14:paraId="16F987AD" w14:textId="7DD6B150" w:rsidR="00D52102" w:rsidRDefault="00D52102"/>
    <w:p w14:paraId="305D567B" w14:textId="07CB6F73" w:rsidR="00D52102" w:rsidRDefault="00D52102"/>
    <w:p w14:paraId="227F3C30" w14:textId="0634B3C4" w:rsidR="00D52102" w:rsidRDefault="00D52102"/>
    <w:p w14:paraId="2EE10DC4" w14:textId="0AD9EE73" w:rsidR="00D52102" w:rsidRDefault="00D52102"/>
    <w:p w14:paraId="659D67E0" w14:textId="62A6DBC2" w:rsidR="00D52102" w:rsidRDefault="00D52102"/>
    <w:p w14:paraId="36498415" w14:textId="3D5CF4F8" w:rsidR="00D52102" w:rsidRDefault="00D52102"/>
    <w:p w14:paraId="322E91AE" w14:textId="3F9793E8" w:rsidR="00D52102" w:rsidRDefault="00D52102"/>
    <w:p w14:paraId="35120100" w14:textId="0EBD2F0D" w:rsidR="00D52102" w:rsidRDefault="00D52102"/>
    <w:p w14:paraId="0AC2B53B" w14:textId="6AAF520D" w:rsidR="00D52102" w:rsidRDefault="00D52102"/>
    <w:p w14:paraId="62EBB0B6" w14:textId="06E716DA" w:rsidR="00D52102" w:rsidRDefault="00D52102"/>
    <w:p w14:paraId="6A646FC7" w14:textId="2A21032E" w:rsidR="00D52102" w:rsidRDefault="00D52102"/>
    <w:p w14:paraId="4F83C60A" w14:textId="0D514EAB" w:rsidR="00D52102" w:rsidRDefault="00D52102"/>
    <w:p w14:paraId="0343B238" w14:textId="5718B561" w:rsidR="00D52102" w:rsidRDefault="00D52102"/>
    <w:p w14:paraId="69F33C6E" w14:textId="336231E9" w:rsidR="00D52102" w:rsidRDefault="00D52102"/>
    <w:p w14:paraId="59218B57" w14:textId="76EB5E52" w:rsidR="00D52102" w:rsidRDefault="00D52102"/>
    <w:p w14:paraId="3E8E6833" w14:textId="78404278" w:rsidR="00D52102" w:rsidRDefault="00D52102"/>
    <w:p w14:paraId="5442DC8B" w14:textId="2413B084" w:rsidR="00D52102" w:rsidRDefault="00D52102"/>
    <w:p w14:paraId="226780A3" w14:textId="77BEA808" w:rsidR="00D52102" w:rsidRDefault="00D52102"/>
    <w:p w14:paraId="68412B4C" w14:textId="2726EE22" w:rsidR="00D52102" w:rsidRDefault="00D52102"/>
    <w:p w14:paraId="1B8A5AEE" w14:textId="25CF285D" w:rsidR="00D52102" w:rsidRDefault="00D52102"/>
    <w:p w14:paraId="174C51B4" w14:textId="65E718AA" w:rsidR="00D52102" w:rsidRDefault="00D52102"/>
    <w:p w14:paraId="6DAA2D63" w14:textId="349C23EE" w:rsidR="00D52102" w:rsidRDefault="00D52102"/>
    <w:p w14:paraId="651B29C4" w14:textId="5E1E28E8" w:rsidR="00D52102" w:rsidRDefault="00D52102"/>
    <w:p w14:paraId="46142AEA" w14:textId="0EBF3CA9" w:rsidR="00D52102" w:rsidRDefault="00D52102"/>
    <w:p w14:paraId="5986D737" w14:textId="24FB3F2F" w:rsidR="00D52102" w:rsidRDefault="00D52102"/>
    <w:p w14:paraId="55B3BE9F" w14:textId="6BA4BDB7" w:rsidR="00D52102" w:rsidRDefault="00D52102"/>
    <w:p w14:paraId="2A0EFB29" w14:textId="1BC61A1B" w:rsidR="00D52102" w:rsidRDefault="00D52102"/>
    <w:p w14:paraId="19E438DB" w14:textId="6365E221" w:rsidR="00D52102" w:rsidRDefault="00D52102"/>
    <w:p w14:paraId="56A0EB25" w14:textId="7669DE81" w:rsidR="00D52102" w:rsidRDefault="00D52102"/>
    <w:p w14:paraId="5689E290" w14:textId="02C59724" w:rsidR="00D52102" w:rsidRDefault="00D52102"/>
    <w:p w14:paraId="7143F7F9" w14:textId="578CF8A1" w:rsidR="00D52102" w:rsidRDefault="00D52102"/>
    <w:p w14:paraId="562B1BEB" w14:textId="4EDAE1A2" w:rsidR="00D52102" w:rsidRDefault="00D52102"/>
    <w:p w14:paraId="3E0EE6D5" w14:textId="5CBA5132" w:rsidR="00D52102" w:rsidRDefault="00D52102"/>
    <w:p w14:paraId="72C9C081" w14:textId="40EB10CC" w:rsidR="00D52102" w:rsidRDefault="00D52102"/>
    <w:p w14:paraId="14F0265F" w14:textId="5BFCD032" w:rsidR="00D52102" w:rsidRDefault="00D52102"/>
    <w:p w14:paraId="577915BD" w14:textId="5B43C6C1" w:rsidR="00D52102" w:rsidRDefault="00D52102"/>
    <w:p w14:paraId="522CC4CF" w14:textId="11AAB721" w:rsidR="00D52102" w:rsidRPr="00A615B5" w:rsidRDefault="00D643F8" w:rsidP="00D643F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4452941"/>
      <w:r w:rsidRPr="00A615B5">
        <w:rPr>
          <w:rFonts w:ascii="Times New Roman" w:hAnsi="Times New Roman" w:cs="Times New Roman"/>
          <w:color w:val="auto"/>
          <w:sz w:val="28"/>
          <w:szCs w:val="28"/>
        </w:rPr>
        <w:lastRenderedPageBreak/>
        <w:t>1.Цель работы</w:t>
      </w:r>
      <w:bookmarkEnd w:id="1"/>
    </w:p>
    <w:p w14:paraId="5D4016DF" w14:textId="77777777" w:rsidR="00D643F8" w:rsidRPr="00A615B5" w:rsidRDefault="00D643F8" w:rsidP="00D643F8">
      <w:pPr>
        <w:rPr>
          <w:sz w:val="28"/>
          <w:szCs w:val="28"/>
        </w:rPr>
      </w:pPr>
    </w:p>
    <w:p w14:paraId="135735B0" w14:textId="71DCB32F" w:rsidR="00D643F8" w:rsidRPr="00A615B5" w:rsidRDefault="005924E1" w:rsidP="00D643F8">
      <w:pPr>
        <w:rPr>
          <w:sz w:val="28"/>
          <w:szCs w:val="28"/>
        </w:rPr>
      </w:pPr>
      <w:r>
        <w:rPr>
          <w:sz w:val="28"/>
          <w:szCs w:val="28"/>
        </w:rPr>
        <w:t xml:space="preserve">Цель работы заключается в </w:t>
      </w:r>
      <w:r w:rsidR="00D643F8" w:rsidRPr="00A615B5">
        <w:rPr>
          <w:sz w:val="28"/>
          <w:szCs w:val="28"/>
        </w:rPr>
        <w:t>созда</w:t>
      </w:r>
      <w:r>
        <w:rPr>
          <w:sz w:val="28"/>
          <w:szCs w:val="28"/>
        </w:rPr>
        <w:t>нии</w:t>
      </w:r>
      <w:r w:rsidR="00D643F8" w:rsidRPr="00A615B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D643F8" w:rsidRPr="00A615B5">
        <w:rPr>
          <w:sz w:val="28"/>
          <w:szCs w:val="28"/>
        </w:rPr>
        <w:t>, использующую генетический алгоритм для поиска минимального значения определенной математической функции</w:t>
      </w:r>
    </w:p>
    <w:p w14:paraId="4EB80CDA" w14:textId="6076069B" w:rsidR="00D52102" w:rsidRPr="00A615B5" w:rsidRDefault="00D52102">
      <w:pPr>
        <w:rPr>
          <w:sz w:val="28"/>
          <w:szCs w:val="28"/>
        </w:rPr>
      </w:pPr>
    </w:p>
    <w:p w14:paraId="2AE85B7A" w14:textId="022D148D" w:rsidR="00D643F8" w:rsidRPr="00A615B5" w:rsidRDefault="00D643F8" w:rsidP="00D643F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4452942"/>
      <w:r w:rsidRPr="00A615B5">
        <w:rPr>
          <w:rFonts w:ascii="Times New Roman" w:hAnsi="Times New Roman" w:cs="Times New Roman"/>
          <w:color w:val="auto"/>
          <w:sz w:val="28"/>
          <w:szCs w:val="28"/>
        </w:rPr>
        <w:t>2. Задачи</w:t>
      </w:r>
      <w:bookmarkEnd w:id="2"/>
    </w:p>
    <w:p w14:paraId="5F17AEEC" w14:textId="70649157" w:rsidR="00D52102" w:rsidRPr="00A615B5" w:rsidRDefault="00D52102">
      <w:pPr>
        <w:rPr>
          <w:sz w:val="28"/>
          <w:szCs w:val="28"/>
        </w:rPr>
      </w:pPr>
    </w:p>
    <w:p w14:paraId="2928CEAB" w14:textId="26C90291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1.Провести анализ основных теоретических концепций в области генетических алгоритмов и методов их оптимизации.</w:t>
      </w:r>
    </w:p>
    <w:p w14:paraId="1D8D2CF9" w14:textId="00EA313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2.Изучить два принципиальных подхода к кодированию хромосом в генетических алгоритмах.</w:t>
      </w:r>
    </w:p>
    <w:p w14:paraId="4C02FE6F" w14:textId="3CBDE6F5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3.Написать программу, цель которой - поиск минимального значения функции.</w:t>
      </w:r>
    </w:p>
    <w:p w14:paraId="29E7C816" w14:textId="576BAF89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4.Провести тестирование программы на выбранной тестовой функции с целью оценки ее эффективности.</w:t>
      </w:r>
    </w:p>
    <w:p w14:paraId="0CBBECCA" w14:textId="204A0C42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5.Проанализировать работу алгоритма в зависимости от методов оптимизаций, способов кодирования хромосом, параметров: размера популяции, вероятности мутаций и др.</w:t>
      </w:r>
    </w:p>
    <w:p w14:paraId="5D289BE8" w14:textId="77777777" w:rsidR="00D643F8" w:rsidRPr="00A615B5" w:rsidRDefault="00D643F8">
      <w:pPr>
        <w:rPr>
          <w:sz w:val="28"/>
          <w:szCs w:val="28"/>
        </w:rPr>
      </w:pPr>
    </w:p>
    <w:p w14:paraId="1F67BDD4" w14:textId="69EA381E" w:rsidR="00D52102" w:rsidRPr="00A615B5" w:rsidRDefault="00D52102">
      <w:pPr>
        <w:rPr>
          <w:sz w:val="28"/>
          <w:szCs w:val="28"/>
        </w:rPr>
      </w:pPr>
    </w:p>
    <w:p w14:paraId="5977C963" w14:textId="3351C47E" w:rsidR="00D52102" w:rsidRPr="00A615B5" w:rsidRDefault="00D643F8" w:rsidP="00D643F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4452943"/>
      <w:r w:rsidRPr="00A615B5">
        <w:rPr>
          <w:rFonts w:ascii="Times New Roman" w:hAnsi="Times New Roman" w:cs="Times New Roman"/>
          <w:color w:val="auto"/>
          <w:sz w:val="28"/>
          <w:szCs w:val="28"/>
        </w:rPr>
        <w:t>3. Теоретическая часть</w:t>
      </w:r>
      <w:bookmarkEnd w:id="3"/>
    </w:p>
    <w:p w14:paraId="62EBD53C" w14:textId="77777777" w:rsidR="00D643F8" w:rsidRPr="00A615B5" w:rsidRDefault="00D643F8" w:rsidP="00D643F8">
      <w:pPr>
        <w:rPr>
          <w:sz w:val="28"/>
          <w:szCs w:val="28"/>
        </w:rPr>
      </w:pPr>
    </w:p>
    <w:p w14:paraId="45C9B354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Генетический алгоритм представляет собой метод оптимизации, вдохновленный естественным отбором и принципами генетики. Его основные механизмы - мутация, скрещивание и селекция - направлены на поиск оптимальных решений задач оптимизации.</w:t>
      </w:r>
    </w:p>
    <w:p w14:paraId="65F1812B" w14:textId="77777777" w:rsidR="00D643F8" w:rsidRPr="00A615B5" w:rsidRDefault="00D643F8" w:rsidP="00D643F8">
      <w:pPr>
        <w:rPr>
          <w:sz w:val="28"/>
          <w:szCs w:val="28"/>
        </w:rPr>
      </w:pPr>
    </w:p>
    <w:p w14:paraId="7CF53EC9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Основные функции в генетическом алгоритме включают:</w:t>
      </w:r>
    </w:p>
    <w:p w14:paraId="6776A1FF" w14:textId="77777777" w:rsidR="00D643F8" w:rsidRPr="00A615B5" w:rsidRDefault="00D643F8" w:rsidP="00D643F8">
      <w:pPr>
        <w:rPr>
          <w:sz w:val="28"/>
          <w:szCs w:val="28"/>
        </w:rPr>
      </w:pPr>
    </w:p>
    <w:p w14:paraId="4D31B2F0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Инициализация популяции: Создание начального набора хромосом с случайными генетическими значениями.</w:t>
      </w:r>
    </w:p>
    <w:p w14:paraId="06AA9255" w14:textId="77777777" w:rsidR="00D643F8" w:rsidRPr="00A615B5" w:rsidRDefault="00D643F8" w:rsidP="00D643F8">
      <w:pPr>
        <w:rPr>
          <w:sz w:val="28"/>
          <w:szCs w:val="28"/>
        </w:rPr>
      </w:pPr>
    </w:p>
    <w:p w14:paraId="58BC84FE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Расчет пригодности (fitness): Оценка каждой хромосомы путем вычисления значения функции приспособленности.</w:t>
      </w:r>
    </w:p>
    <w:p w14:paraId="5346F45E" w14:textId="77777777" w:rsidR="00D643F8" w:rsidRPr="00A615B5" w:rsidRDefault="00D643F8" w:rsidP="00D643F8">
      <w:pPr>
        <w:rPr>
          <w:sz w:val="28"/>
          <w:szCs w:val="28"/>
        </w:rPr>
      </w:pPr>
    </w:p>
    <w:p w14:paraId="641989CC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Селекция: Выбор лучших хромосом для следующего поколения на основе их пригодности.</w:t>
      </w:r>
    </w:p>
    <w:p w14:paraId="42C8342C" w14:textId="77777777" w:rsidR="00D643F8" w:rsidRPr="00A615B5" w:rsidRDefault="00D643F8" w:rsidP="00D643F8">
      <w:pPr>
        <w:rPr>
          <w:sz w:val="28"/>
          <w:szCs w:val="28"/>
        </w:rPr>
      </w:pPr>
    </w:p>
    <w:p w14:paraId="15864664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Скрещивание: Образование новых хромосом путем комбинирования генетической информации двух родителей.</w:t>
      </w:r>
    </w:p>
    <w:p w14:paraId="5B472BF7" w14:textId="77777777" w:rsidR="00D643F8" w:rsidRPr="00A615B5" w:rsidRDefault="00D643F8" w:rsidP="00D643F8">
      <w:pPr>
        <w:rPr>
          <w:sz w:val="28"/>
          <w:szCs w:val="28"/>
        </w:rPr>
      </w:pPr>
    </w:p>
    <w:p w14:paraId="546E8110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lastRenderedPageBreak/>
        <w:t>Мутация: Случайное изменение генетических значений с целью внесения разнообразия в популяцию.</w:t>
      </w:r>
    </w:p>
    <w:p w14:paraId="2E5A36F4" w14:textId="77777777" w:rsidR="00D643F8" w:rsidRPr="00A615B5" w:rsidRDefault="00D643F8" w:rsidP="00D643F8">
      <w:pPr>
        <w:rPr>
          <w:sz w:val="28"/>
          <w:szCs w:val="28"/>
        </w:rPr>
      </w:pPr>
    </w:p>
    <w:p w14:paraId="55FAF6F2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В генетическом алгоритме применяется стратегия эволюционного скрещивания, которая включает в себя взвешенное сочетание генетической информации родителей с коэффициентом α. Этот параметр позволяет более гибко управлять влиянием каждого родителя на потомство.</w:t>
      </w:r>
    </w:p>
    <w:p w14:paraId="17E0869F" w14:textId="77777777" w:rsidR="00D643F8" w:rsidRPr="00A615B5" w:rsidRDefault="00D643F8" w:rsidP="00D643F8">
      <w:pPr>
        <w:rPr>
          <w:sz w:val="28"/>
          <w:szCs w:val="28"/>
        </w:rPr>
      </w:pPr>
    </w:p>
    <w:p w14:paraId="1B993A09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Существуют два основных типа кодирования хромосом:</w:t>
      </w:r>
    </w:p>
    <w:p w14:paraId="60542E8E" w14:textId="77777777" w:rsidR="00D643F8" w:rsidRPr="00A615B5" w:rsidRDefault="00D643F8" w:rsidP="00D643F8">
      <w:pPr>
        <w:rPr>
          <w:sz w:val="28"/>
          <w:szCs w:val="28"/>
        </w:rPr>
      </w:pPr>
    </w:p>
    <w:p w14:paraId="188ADBC6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Бинарное кодирование: Гены хромосомы представлены в виде бинарных строк, что полезно для решения задач с дискретным пространством поиска.</w:t>
      </w:r>
    </w:p>
    <w:p w14:paraId="221DFAC5" w14:textId="77777777" w:rsidR="00D643F8" w:rsidRPr="00A615B5" w:rsidRDefault="00D643F8" w:rsidP="00D643F8">
      <w:pPr>
        <w:rPr>
          <w:sz w:val="28"/>
          <w:szCs w:val="28"/>
        </w:rPr>
      </w:pPr>
    </w:p>
    <w:p w14:paraId="38CAF04C" w14:textId="0C60593C" w:rsidR="00D52102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Вещественное кодирование: Гены хромосомы представлены в виде вещественных чисел, позволяя работать с непрерывным пространством поиска.</w:t>
      </w:r>
    </w:p>
    <w:p w14:paraId="674BFEA1" w14:textId="69744A4A" w:rsidR="00D643F8" w:rsidRPr="00A615B5" w:rsidRDefault="00D643F8" w:rsidP="00D643F8">
      <w:pPr>
        <w:rPr>
          <w:sz w:val="28"/>
          <w:szCs w:val="28"/>
        </w:rPr>
      </w:pPr>
    </w:p>
    <w:p w14:paraId="2D52F6FD" w14:textId="2C07570B" w:rsidR="00D643F8" w:rsidRPr="00A615B5" w:rsidRDefault="00D643F8" w:rsidP="00D643F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4452944"/>
      <w:r w:rsidRPr="00A615B5">
        <w:rPr>
          <w:rFonts w:ascii="Times New Roman" w:hAnsi="Times New Roman" w:cs="Times New Roman"/>
          <w:color w:val="auto"/>
          <w:sz w:val="28"/>
          <w:szCs w:val="28"/>
        </w:rPr>
        <w:t>4. Принцип работы алгоритма</w:t>
      </w:r>
      <w:bookmarkEnd w:id="4"/>
    </w:p>
    <w:p w14:paraId="30A305C8" w14:textId="77777777" w:rsidR="00D643F8" w:rsidRPr="00A615B5" w:rsidRDefault="00D643F8" w:rsidP="00D643F8">
      <w:pPr>
        <w:rPr>
          <w:sz w:val="28"/>
          <w:szCs w:val="28"/>
        </w:rPr>
      </w:pPr>
    </w:p>
    <w:p w14:paraId="4400B24D" w14:textId="77777777" w:rsidR="00D643F8" w:rsidRPr="00A615B5" w:rsidRDefault="00D643F8" w:rsidP="00D643F8">
      <w:pPr>
        <w:rPr>
          <w:sz w:val="28"/>
          <w:szCs w:val="28"/>
        </w:rPr>
      </w:pPr>
      <w:r w:rsidRPr="00A615B5">
        <w:rPr>
          <w:sz w:val="28"/>
          <w:szCs w:val="28"/>
        </w:rPr>
        <w:t>Ввод основных характеристик через интерфейс программы: Пользователь задает параметры: выбранная функция, вероятность мутации, количество хромосом, минимальное и максимальное значения гена, количество поколений для выполнения алгоритма, и тип кодирования для хромосом.</w:t>
      </w:r>
    </w:p>
    <w:p w14:paraId="69C50545" w14:textId="77777777" w:rsidR="00D643F8" w:rsidRPr="00A615B5" w:rsidRDefault="00D643F8" w:rsidP="00D643F8">
      <w:pPr>
        <w:rPr>
          <w:sz w:val="28"/>
          <w:szCs w:val="28"/>
        </w:rPr>
      </w:pPr>
    </w:p>
    <w:p w14:paraId="57D77B2A" w14:textId="77777777" w:rsidR="00A615B5" w:rsidRDefault="00D643F8" w:rsidP="00A615B5">
      <w:pPr>
        <w:keepNext/>
        <w:rPr>
          <w:sz w:val="28"/>
          <w:szCs w:val="28"/>
        </w:rPr>
      </w:pPr>
      <w:r w:rsidRPr="00A615B5">
        <w:rPr>
          <w:sz w:val="28"/>
          <w:szCs w:val="28"/>
        </w:rPr>
        <w:t>Запуск генетического алгоритма с установленными параметрами: Программа запускает генетический алгоритм, используя заданные пользователем параметры для инициализации, проведения селекции, скрещивания, мутации и определенного количества поколений.</w:t>
      </w:r>
      <w:r w:rsidR="00A615B5" w:rsidRPr="00A615B5">
        <w:rPr>
          <w:sz w:val="28"/>
          <w:szCs w:val="28"/>
        </w:rPr>
        <w:t xml:space="preserve"> </w:t>
      </w:r>
    </w:p>
    <w:p w14:paraId="4BBDDC09" w14:textId="018DF07F" w:rsidR="00A615B5" w:rsidRPr="00A615B5" w:rsidRDefault="00A615B5" w:rsidP="00A615B5">
      <w:pPr>
        <w:keepNext/>
        <w:rPr>
          <w:sz w:val="28"/>
          <w:szCs w:val="28"/>
        </w:rPr>
      </w:pPr>
      <w:r w:rsidRPr="00A615B5">
        <w:rPr>
          <w:sz w:val="28"/>
          <w:szCs w:val="28"/>
        </w:rPr>
        <w:t>Отображение лучшего решения и точки: после завершения алгоритма программа выводит лучшее найденное решение и его координаты. Также программа выводит таблицу, содержащую информацию о популяции</w:t>
      </w:r>
      <w:r>
        <w:rPr>
          <w:sz w:val="28"/>
          <w:szCs w:val="28"/>
        </w:rPr>
        <w:t xml:space="preserve">. </w:t>
      </w:r>
    </w:p>
    <w:p w14:paraId="466804FA" w14:textId="4DAF14C5" w:rsidR="00D643F8" w:rsidRPr="00A615B5" w:rsidRDefault="00D643F8" w:rsidP="00D643F8">
      <w:pPr>
        <w:rPr>
          <w:sz w:val="28"/>
          <w:szCs w:val="28"/>
        </w:rPr>
      </w:pPr>
    </w:p>
    <w:p w14:paraId="1F93CDA7" w14:textId="55D7F317" w:rsidR="00D643F8" w:rsidRDefault="00D643F8" w:rsidP="00D643F8">
      <w:pPr>
        <w:rPr>
          <w:sz w:val="28"/>
          <w:szCs w:val="28"/>
        </w:rPr>
      </w:pPr>
    </w:p>
    <w:p w14:paraId="58959A29" w14:textId="7E480ACE" w:rsidR="00A615B5" w:rsidRPr="00A615B5" w:rsidRDefault="00A615B5" w:rsidP="00A615B5">
      <w:pPr>
        <w:rPr>
          <w:sz w:val="28"/>
          <w:szCs w:val="28"/>
        </w:rPr>
      </w:pPr>
    </w:p>
    <w:p w14:paraId="242BCFD7" w14:textId="1E5908B2" w:rsidR="00A615B5" w:rsidRDefault="00A615B5" w:rsidP="00A615B5">
      <w:pPr>
        <w:tabs>
          <w:tab w:val="left" w:pos="1636"/>
        </w:tabs>
        <w:rPr>
          <w:sz w:val="28"/>
          <w:szCs w:val="28"/>
        </w:rPr>
      </w:pPr>
    </w:p>
    <w:p w14:paraId="58AF5F5E" w14:textId="5AEA76A8" w:rsidR="00A615B5" w:rsidRPr="00A615B5" w:rsidRDefault="00A615B5" w:rsidP="00A615B5">
      <w:pPr>
        <w:rPr>
          <w:sz w:val="28"/>
          <w:szCs w:val="28"/>
        </w:rPr>
      </w:pPr>
    </w:p>
    <w:p w14:paraId="6FD6FF3E" w14:textId="260AE32A" w:rsidR="00A615B5" w:rsidRPr="00A615B5" w:rsidRDefault="00A615B5" w:rsidP="00A615B5">
      <w:pPr>
        <w:rPr>
          <w:sz w:val="28"/>
          <w:szCs w:val="28"/>
        </w:rPr>
      </w:pPr>
    </w:p>
    <w:p w14:paraId="0AB97CA1" w14:textId="08EEF313" w:rsidR="00A615B5" w:rsidRPr="00A615B5" w:rsidRDefault="00A615B5" w:rsidP="00A615B5">
      <w:pPr>
        <w:rPr>
          <w:sz w:val="28"/>
          <w:szCs w:val="28"/>
        </w:rPr>
      </w:pPr>
    </w:p>
    <w:p w14:paraId="51EFD76C" w14:textId="79283AEC" w:rsidR="00A615B5" w:rsidRPr="00A615B5" w:rsidRDefault="00A615B5" w:rsidP="00A615B5">
      <w:pPr>
        <w:rPr>
          <w:sz w:val="28"/>
          <w:szCs w:val="28"/>
        </w:rPr>
      </w:pPr>
    </w:p>
    <w:p w14:paraId="58069B3B" w14:textId="77777777" w:rsidR="00A615B5" w:rsidRPr="00A615B5" w:rsidRDefault="00A615B5" w:rsidP="00A615B5">
      <w:pPr>
        <w:rPr>
          <w:sz w:val="28"/>
          <w:szCs w:val="28"/>
        </w:rPr>
      </w:pPr>
    </w:p>
    <w:p w14:paraId="2BFDA68D" w14:textId="1B9CD617" w:rsidR="00D643F8" w:rsidRDefault="005924E1" w:rsidP="00D643F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9E6EDD" wp14:editId="364D9B19">
            <wp:simplePos x="0" y="0"/>
            <wp:positionH relativeFrom="column">
              <wp:posOffset>455295</wp:posOffset>
            </wp:positionH>
            <wp:positionV relativeFrom="paragraph">
              <wp:posOffset>-222250</wp:posOffset>
            </wp:positionV>
            <wp:extent cx="4145915" cy="502983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42934C" w14:textId="1C87AA4C" w:rsidR="00D643F8" w:rsidRDefault="00D643F8" w:rsidP="00D643F8">
      <w:pPr>
        <w:keepNext/>
      </w:pPr>
    </w:p>
    <w:p w14:paraId="2F91DEB8" w14:textId="68B211A5" w:rsidR="00D643F8" w:rsidRDefault="00D643F8" w:rsidP="00D643F8">
      <w:pPr>
        <w:keepNext/>
      </w:pPr>
    </w:p>
    <w:p w14:paraId="48CFB106" w14:textId="767FDEB4" w:rsidR="00D643F8" w:rsidRDefault="00D643F8" w:rsidP="00D643F8">
      <w:pPr>
        <w:keepNext/>
      </w:pPr>
    </w:p>
    <w:p w14:paraId="07264331" w14:textId="1067114D" w:rsidR="00D643F8" w:rsidRDefault="00D643F8" w:rsidP="00D643F8">
      <w:pPr>
        <w:keepNext/>
      </w:pPr>
    </w:p>
    <w:p w14:paraId="476B8DF8" w14:textId="77777777" w:rsidR="00D643F8" w:rsidRDefault="00D643F8" w:rsidP="00D643F8">
      <w:pPr>
        <w:keepNext/>
      </w:pPr>
    </w:p>
    <w:p w14:paraId="174CC382" w14:textId="1726C49E" w:rsidR="00D643F8" w:rsidRDefault="00D643F8" w:rsidP="00D643F8">
      <w:pPr>
        <w:keepNext/>
      </w:pPr>
    </w:p>
    <w:p w14:paraId="60DDA8AD" w14:textId="423FE64B" w:rsidR="00D643F8" w:rsidRDefault="00D643F8" w:rsidP="00D643F8">
      <w:pPr>
        <w:keepNext/>
      </w:pPr>
    </w:p>
    <w:p w14:paraId="287295CD" w14:textId="3BED5062" w:rsidR="00D643F8" w:rsidRDefault="00D643F8" w:rsidP="00D643F8">
      <w:pPr>
        <w:keepNext/>
      </w:pPr>
    </w:p>
    <w:p w14:paraId="1A31A176" w14:textId="7D0BE7E2" w:rsidR="00D643F8" w:rsidRDefault="00D643F8" w:rsidP="00D643F8">
      <w:pPr>
        <w:keepNext/>
      </w:pPr>
    </w:p>
    <w:p w14:paraId="4CCBB5E6" w14:textId="3E0E0881" w:rsidR="00D643F8" w:rsidRDefault="00D643F8" w:rsidP="00D643F8">
      <w:pPr>
        <w:keepNext/>
      </w:pPr>
    </w:p>
    <w:p w14:paraId="3B690F6F" w14:textId="4881F59B" w:rsidR="00D643F8" w:rsidRDefault="00D643F8" w:rsidP="00D643F8">
      <w:pPr>
        <w:keepNext/>
      </w:pPr>
    </w:p>
    <w:p w14:paraId="3CB824CF" w14:textId="7F68E972" w:rsidR="00D643F8" w:rsidRDefault="00D643F8" w:rsidP="00D643F8">
      <w:pPr>
        <w:keepNext/>
      </w:pPr>
    </w:p>
    <w:p w14:paraId="76D0A8DB" w14:textId="3DEACFDF" w:rsidR="00D643F8" w:rsidRDefault="00D643F8" w:rsidP="00D643F8">
      <w:pPr>
        <w:keepNext/>
      </w:pPr>
    </w:p>
    <w:p w14:paraId="743570A8" w14:textId="0D0C48F5" w:rsidR="00D643F8" w:rsidRDefault="00D643F8" w:rsidP="00D643F8">
      <w:pPr>
        <w:keepNext/>
      </w:pPr>
    </w:p>
    <w:p w14:paraId="6089E3AF" w14:textId="24F08F23" w:rsidR="00D643F8" w:rsidRDefault="00D643F8" w:rsidP="00D643F8">
      <w:pPr>
        <w:keepNext/>
      </w:pPr>
    </w:p>
    <w:p w14:paraId="3BAFEE08" w14:textId="674B8B36" w:rsidR="00D643F8" w:rsidRDefault="00D643F8" w:rsidP="00D643F8">
      <w:pPr>
        <w:keepNext/>
      </w:pPr>
    </w:p>
    <w:p w14:paraId="58287C72" w14:textId="4D3CDEFE" w:rsidR="00D643F8" w:rsidRDefault="00D643F8" w:rsidP="00D643F8">
      <w:pPr>
        <w:keepNext/>
      </w:pPr>
    </w:p>
    <w:p w14:paraId="04E8683F" w14:textId="62F3F653" w:rsidR="00D643F8" w:rsidRDefault="00D643F8" w:rsidP="00D643F8">
      <w:pPr>
        <w:keepNext/>
      </w:pPr>
    </w:p>
    <w:p w14:paraId="443DCC42" w14:textId="11D1CE5B" w:rsidR="00D643F8" w:rsidRDefault="00D643F8" w:rsidP="00D643F8">
      <w:pPr>
        <w:keepNext/>
      </w:pPr>
    </w:p>
    <w:p w14:paraId="38E62C63" w14:textId="2F78A66B" w:rsidR="00D643F8" w:rsidRDefault="00D643F8" w:rsidP="00D643F8">
      <w:pPr>
        <w:keepNext/>
      </w:pPr>
    </w:p>
    <w:p w14:paraId="42951A75" w14:textId="6D24CE32" w:rsidR="00D643F8" w:rsidRDefault="00D643F8" w:rsidP="00D643F8">
      <w:pPr>
        <w:keepNext/>
      </w:pPr>
    </w:p>
    <w:p w14:paraId="3807503F" w14:textId="0B9E52F0" w:rsidR="00D643F8" w:rsidRDefault="00D643F8" w:rsidP="00D643F8">
      <w:pPr>
        <w:keepNext/>
      </w:pPr>
    </w:p>
    <w:p w14:paraId="53E070B1" w14:textId="64501648" w:rsidR="00D643F8" w:rsidRDefault="00D643F8" w:rsidP="00D643F8">
      <w:pPr>
        <w:keepNext/>
      </w:pPr>
    </w:p>
    <w:p w14:paraId="6F73BC25" w14:textId="77777777" w:rsidR="00D643F8" w:rsidRDefault="00D643F8" w:rsidP="00D643F8">
      <w:pPr>
        <w:keepNext/>
      </w:pPr>
    </w:p>
    <w:p w14:paraId="7C18D5A8" w14:textId="5FC981F2" w:rsidR="00D643F8" w:rsidRDefault="00D643F8" w:rsidP="00D643F8">
      <w:pPr>
        <w:keepNext/>
      </w:pPr>
    </w:p>
    <w:p w14:paraId="508AFAC1" w14:textId="7EC28FC8" w:rsidR="00D643F8" w:rsidRDefault="00D643F8" w:rsidP="00D643F8">
      <w:pPr>
        <w:keepNext/>
      </w:pPr>
    </w:p>
    <w:p w14:paraId="0912EB6A" w14:textId="35DDE972" w:rsidR="00D643F8" w:rsidRDefault="00D643F8" w:rsidP="00D643F8">
      <w:pPr>
        <w:keepNext/>
      </w:pPr>
    </w:p>
    <w:p w14:paraId="1D518D23" w14:textId="77777777" w:rsidR="00D643F8" w:rsidRDefault="00D643F8" w:rsidP="00D643F8">
      <w:pPr>
        <w:keepNext/>
      </w:pPr>
    </w:p>
    <w:p w14:paraId="22C1F27A" w14:textId="4BFBD3F1" w:rsidR="00D643F8" w:rsidRDefault="00D643F8" w:rsidP="00D643F8">
      <w:pPr>
        <w:keepNext/>
      </w:pPr>
    </w:p>
    <w:p w14:paraId="7186252B" w14:textId="748CCF38" w:rsidR="00D643F8" w:rsidRDefault="00D643F8" w:rsidP="00D643F8">
      <w:pPr>
        <w:keepNext/>
      </w:pPr>
    </w:p>
    <w:p w14:paraId="7D783711" w14:textId="7AA9B184" w:rsidR="00D643F8" w:rsidRDefault="00D643F8" w:rsidP="00D643F8">
      <w:pPr>
        <w:pStyle w:val="a6"/>
        <w:ind w:left="2124" w:firstLine="708"/>
      </w:pPr>
      <w:r>
        <w:t>Рисунок 4</w:t>
      </w:r>
      <w:r w:rsidR="005924E1">
        <w:t>.1</w:t>
      </w:r>
      <w:r>
        <w:t>.</w:t>
      </w:r>
      <w:r w:rsidR="00A615B5">
        <w:t xml:space="preserve"> </w:t>
      </w:r>
      <w:r>
        <w:t>Блок схема программы</w:t>
      </w:r>
    </w:p>
    <w:p w14:paraId="44CF4225" w14:textId="72A77A1D" w:rsidR="00A615B5" w:rsidRPr="004F3FCA" w:rsidRDefault="00A615B5" w:rsidP="00A615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4452945"/>
      <w:r w:rsidRPr="004F3FCA">
        <w:rPr>
          <w:rFonts w:ascii="Times New Roman" w:hAnsi="Times New Roman" w:cs="Times New Roman"/>
          <w:color w:val="auto"/>
          <w:sz w:val="28"/>
          <w:szCs w:val="28"/>
        </w:rPr>
        <w:t>5.Описание программы</w:t>
      </w:r>
      <w:bookmarkEnd w:id="5"/>
    </w:p>
    <w:p w14:paraId="1E049BC1" w14:textId="17C624CF" w:rsidR="00A615B5" w:rsidRPr="004F3FCA" w:rsidRDefault="00A615B5" w:rsidP="00A615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4452946"/>
      <w:r w:rsidRPr="004F3FCA">
        <w:rPr>
          <w:rFonts w:ascii="Times New Roman" w:hAnsi="Times New Roman" w:cs="Times New Roman"/>
          <w:color w:val="auto"/>
          <w:sz w:val="28"/>
          <w:szCs w:val="28"/>
        </w:rPr>
        <w:t>5.1 Описание классов</w:t>
      </w:r>
      <w:bookmarkEnd w:id="6"/>
    </w:p>
    <w:p w14:paraId="6F32BED2" w14:textId="46030D9F" w:rsidR="004F3FCA" w:rsidRDefault="004F3FCA" w:rsidP="004F3FCA">
      <w:pPr>
        <w:pStyle w:val="a6"/>
        <w:keepNext/>
        <w:ind w:left="6372"/>
      </w:pPr>
      <w:r>
        <w:t>Таблица 5.1.</w:t>
      </w:r>
      <w:r w:rsidR="005924E1">
        <w:t>1.</w:t>
      </w:r>
      <w:r>
        <w:t xml:space="preserve"> Описание кла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15B5" w:rsidRPr="00A615B5" w14:paraId="2F352F43" w14:textId="77777777" w:rsidTr="00A615B5">
        <w:tc>
          <w:tcPr>
            <w:tcW w:w="4672" w:type="dxa"/>
          </w:tcPr>
          <w:p w14:paraId="16D18492" w14:textId="5DE40DDE" w:rsidR="00A615B5" w:rsidRPr="00A615B5" w:rsidRDefault="00A615B5" w:rsidP="00A615B5">
            <w:pPr>
              <w:rPr>
                <w:sz w:val="28"/>
                <w:szCs w:val="28"/>
              </w:rPr>
            </w:pPr>
            <w:r w:rsidRPr="00A615B5">
              <w:rPr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14:paraId="7ED79327" w14:textId="79EDE445" w:rsidR="00A615B5" w:rsidRPr="00A615B5" w:rsidRDefault="00A615B5" w:rsidP="00A615B5">
            <w:pPr>
              <w:rPr>
                <w:sz w:val="28"/>
                <w:szCs w:val="28"/>
              </w:rPr>
            </w:pPr>
            <w:r w:rsidRPr="00A615B5">
              <w:rPr>
                <w:sz w:val="28"/>
                <w:szCs w:val="28"/>
              </w:rPr>
              <w:t>Описание класса</w:t>
            </w:r>
          </w:p>
        </w:tc>
      </w:tr>
      <w:tr w:rsidR="00A615B5" w:rsidRPr="00A615B5" w14:paraId="45EF54DC" w14:textId="77777777" w:rsidTr="00A615B5">
        <w:tc>
          <w:tcPr>
            <w:tcW w:w="4672" w:type="dxa"/>
          </w:tcPr>
          <w:p w14:paraId="2662ECFE" w14:textId="06FD204C" w:rsidR="00A615B5" w:rsidRPr="00A615B5" w:rsidRDefault="00A615B5" w:rsidP="00A615B5">
            <w:pPr>
              <w:rPr>
                <w:sz w:val="28"/>
                <w:szCs w:val="28"/>
              </w:rPr>
            </w:pPr>
            <w:r w:rsidRPr="00A615B5">
              <w:rPr>
                <w:color w:val="111827"/>
                <w:sz w:val="28"/>
                <w:szCs w:val="28"/>
              </w:rPr>
              <w:t>Genetic</w:t>
            </w:r>
          </w:p>
        </w:tc>
        <w:tc>
          <w:tcPr>
            <w:tcW w:w="4673" w:type="dxa"/>
          </w:tcPr>
          <w:p w14:paraId="3C2A82F9" w14:textId="44B806A0" w:rsidR="00A615B5" w:rsidRPr="00A615B5" w:rsidRDefault="00A615B5" w:rsidP="00A615B5">
            <w:pPr>
              <w:rPr>
                <w:sz w:val="28"/>
                <w:szCs w:val="28"/>
              </w:rPr>
            </w:pPr>
            <w:r w:rsidRPr="00A615B5">
              <w:rPr>
                <w:color w:val="374151"/>
                <w:sz w:val="28"/>
                <w:szCs w:val="28"/>
              </w:rPr>
              <w:t>Класс, реализующий генетический алгоритм.</w:t>
            </w:r>
          </w:p>
        </w:tc>
      </w:tr>
      <w:tr w:rsidR="00A615B5" w:rsidRPr="00A615B5" w14:paraId="4D710750" w14:textId="77777777" w:rsidTr="00A615B5">
        <w:tc>
          <w:tcPr>
            <w:tcW w:w="4672" w:type="dxa"/>
          </w:tcPr>
          <w:p w14:paraId="099763ED" w14:textId="16DC89E1" w:rsidR="00A615B5" w:rsidRPr="00A615B5" w:rsidRDefault="00A615B5" w:rsidP="00A615B5">
            <w:pPr>
              <w:rPr>
                <w:sz w:val="28"/>
                <w:szCs w:val="28"/>
              </w:rPr>
            </w:pPr>
            <w:r w:rsidRPr="00A615B5">
              <w:rPr>
                <w:color w:val="111827"/>
                <w:sz w:val="28"/>
                <w:szCs w:val="28"/>
              </w:rPr>
              <w:t>GeneticAlgorithmInterface</w:t>
            </w:r>
          </w:p>
        </w:tc>
        <w:tc>
          <w:tcPr>
            <w:tcW w:w="4673" w:type="dxa"/>
          </w:tcPr>
          <w:p w14:paraId="0FE13313" w14:textId="2ED91D88" w:rsidR="00A615B5" w:rsidRPr="00A615B5" w:rsidRDefault="00A615B5" w:rsidP="00A615B5">
            <w:pPr>
              <w:rPr>
                <w:sz w:val="28"/>
                <w:szCs w:val="28"/>
              </w:rPr>
            </w:pPr>
            <w:r w:rsidRPr="00A615B5">
              <w:rPr>
                <w:color w:val="374151"/>
                <w:sz w:val="28"/>
                <w:szCs w:val="28"/>
              </w:rPr>
              <w:t>Класс, реализующий интерфейс генетического алгоритма на Tkinter.</w:t>
            </w:r>
          </w:p>
        </w:tc>
      </w:tr>
    </w:tbl>
    <w:p w14:paraId="277EDE36" w14:textId="77777777" w:rsidR="00A615B5" w:rsidRPr="00A615B5" w:rsidRDefault="00A615B5" w:rsidP="00A615B5">
      <w:pPr>
        <w:rPr>
          <w:sz w:val="28"/>
          <w:szCs w:val="28"/>
        </w:rPr>
      </w:pPr>
    </w:p>
    <w:p w14:paraId="5B7CB0D3" w14:textId="6403C179" w:rsidR="00A615B5" w:rsidRPr="004F3FCA" w:rsidRDefault="00A615B5" w:rsidP="00A615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4452947"/>
      <w:r w:rsidRPr="004F3FCA">
        <w:rPr>
          <w:rFonts w:ascii="Times New Roman" w:hAnsi="Times New Roman" w:cs="Times New Roman"/>
          <w:color w:val="auto"/>
          <w:sz w:val="28"/>
          <w:szCs w:val="28"/>
        </w:rPr>
        <w:t>5.2 Описание функций</w:t>
      </w:r>
      <w:bookmarkEnd w:id="7"/>
    </w:p>
    <w:p w14:paraId="16453B73" w14:textId="5736BBB1" w:rsidR="004F3FCA" w:rsidRDefault="004F3FCA" w:rsidP="004F3FCA">
      <w:pPr>
        <w:pStyle w:val="a6"/>
        <w:keepNext/>
        <w:ind w:left="5664" w:firstLine="708"/>
      </w:pPr>
      <w:r>
        <w:t>Таблица 5.2.</w:t>
      </w:r>
      <w:r w:rsidR="005924E1">
        <w:t>1.</w:t>
      </w:r>
      <w:r>
        <w:t xml:space="preserve"> Описание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15B5" w14:paraId="697DDF19" w14:textId="77777777" w:rsidTr="00A615B5">
        <w:tc>
          <w:tcPr>
            <w:tcW w:w="4672" w:type="dxa"/>
          </w:tcPr>
          <w:p w14:paraId="79E447C1" w14:textId="5193EED7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14:paraId="45A1C135" w14:textId="7D7D566D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Описание функций</w:t>
            </w:r>
          </w:p>
        </w:tc>
      </w:tr>
      <w:tr w:rsidR="00A615B5" w:rsidRPr="00A615B5" w14:paraId="22F7EBBD" w14:textId="77777777" w:rsidTr="00A615B5">
        <w:tc>
          <w:tcPr>
            <w:tcW w:w="4672" w:type="dxa"/>
          </w:tcPr>
          <w:p w14:paraId="1CE4C1EA" w14:textId="1D0387C1" w:rsidR="00A615B5" w:rsidRPr="004F3FCA" w:rsidRDefault="00A615B5" w:rsidP="0029783B">
            <w:pPr>
              <w:rPr>
                <w:sz w:val="28"/>
                <w:szCs w:val="28"/>
                <w:lang w:val="en-US"/>
              </w:rPr>
            </w:pPr>
            <w:r w:rsidRPr="004F3FCA">
              <w:rPr>
                <w:sz w:val="28"/>
                <w:szCs w:val="28"/>
                <w:lang w:val="en-US"/>
              </w:rPr>
              <w:t>calculate_</w:t>
            </w:r>
            <w:proofErr w:type="gramStart"/>
            <w:r w:rsidRPr="004F3FCA">
              <w:rPr>
                <w:sz w:val="28"/>
                <w:szCs w:val="28"/>
                <w:lang w:val="en-US"/>
              </w:rPr>
              <w:t>function(</w:t>
            </w:r>
            <w:proofErr w:type="gramEnd"/>
            <w:r w:rsidRPr="004F3FCA">
              <w:rPr>
                <w:sz w:val="28"/>
                <w:szCs w:val="28"/>
                <w:lang w:val="en-US"/>
              </w:rPr>
              <w:t>function_choice, x1, x2)</w:t>
            </w:r>
          </w:p>
        </w:tc>
        <w:tc>
          <w:tcPr>
            <w:tcW w:w="4673" w:type="dxa"/>
          </w:tcPr>
          <w:p w14:paraId="0EEFDCD7" w14:textId="2C85232E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 xml:space="preserve">Данная функция представляет собой целевую функцию, которую генетический алгоритм пытается минимизировать. Принимает на вход параметры x1 и x2 и, в зависимости </w:t>
            </w:r>
            <w:r w:rsidRPr="0029783B">
              <w:rPr>
                <w:sz w:val="28"/>
                <w:szCs w:val="28"/>
              </w:rPr>
              <w:lastRenderedPageBreak/>
              <w:t>от выбора функции (function_choice), вычисляет значение целевой функции.</w:t>
            </w:r>
          </w:p>
        </w:tc>
      </w:tr>
      <w:tr w:rsidR="00A615B5" w:rsidRPr="00A615B5" w14:paraId="4870200E" w14:textId="77777777" w:rsidTr="00A615B5">
        <w:tc>
          <w:tcPr>
            <w:tcW w:w="4672" w:type="dxa"/>
          </w:tcPr>
          <w:p w14:paraId="1C1B7E04" w14:textId="01176C58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lastRenderedPageBreak/>
              <w:t>run(self)</w:t>
            </w:r>
          </w:p>
        </w:tc>
        <w:tc>
          <w:tcPr>
            <w:tcW w:w="4673" w:type="dxa"/>
          </w:tcPr>
          <w:p w14:paraId="65BE1673" w14:textId="7FB99C7A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отвечающий за запуск генетического алгоритма. Итерируется через заданное количество поколений, выполняя этапы: оценка приспособленности, отбор, скрещивание и мутация.</w:t>
            </w:r>
          </w:p>
        </w:tc>
      </w:tr>
      <w:tr w:rsidR="00A615B5" w:rsidRPr="00A615B5" w14:paraId="06670F59" w14:textId="77777777" w:rsidTr="00A615B5">
        <w:tc>
          <w:tcPr>
            <w:tcW w:w="4672" w:type="dxa"/>
          </w:tcPr>
          <w:p w14:paraId="108A909B" w14:textId="457CF7ED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run_algorithm(self)</w:t>
            </w:r>
          </w:p>
        </w:tc>
        <w:tc>
          <w:tcPr>
            <w:tcW w:w="4673" w:type="dxa"/>
          </w:tcPr>
          <w:p w14:paraId="2EDA43C8" w14:textId="1CA89E33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AlgorithmInterface, отвечающий за запуск генетического алгоритма при нажатии кнопки "Calculate".</w:t>
            </w:r>
          </w:p>
        </w:tc>
      </w:tr>
      <w:tr w:rsidR="00A615B5" w:rsidRPr="00A615B5" w14:paraId="373FEC51" w14:textId="77777777" w:rsidTr="00A615B5">
        <w:tc>
          <w:tcPr>
            <w:tcW w:w="4672" w:type="dxa"/>
          </w:tcPr>
          <w:p w14:paraId="3AC48BF2" w14:textId="0E4804A9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fill_</w:t>
            </w:r>
            <w:proofErr w:type="gramStart"/>
            <w:r w:rsidRPr="0029783B">
              <w:rPr>
                <w:sz w:val="28"/>
                <w:szCs w:val="28"/>
              </w:rPr>
              <w:t>table(</w:t>
            </w:r>
            <w:proofErr w:type="gramEnd"/>
            <w:r w:rsidRPr="0029783B">
              <w:rPr>
                <w:sz w:val="28"/>
                <w:szCs w:val="28"/>
              </w:rPr>
              <w:t>self, results)</w:t>
            </w:r>
          </w:p>
        </w:tc>
        <w:tc>
          <w:tcPr>
            <w:tcW w:w="4673" w:type="dxa"/>
          </w:tcPr>
          <w:p w14:paraId="213988C0" w14:textId="241EC20A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AlgorithmInterface, заполняющий таблицу результатами популяции.</w:t>
            </w:r>
          </w:p>
        </w:tc>
      </w:tr>
      <w:tr w:rsidR="00A615B5" w:rsidRPr="00A615B5" w14:paraId="154E4FBF" w14:textId="77777777" w:rsidTr="00A615B5">
        <w:tc>
          <w:tcPr>
            <w:tcW w:w="4672" w:type="dxa"/>
          </w:tcPr>
          <w:p w14:paraId="2A59AC9B" w14:textId="2555340F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binary(self)</w:t>
            </w:r>
          </w:p>
        </w:tc>
        <w:tc>
          <w:tcPr>
            <w:tcW w:w="4673" w:type="dxa"/>
          </w:tcPr>
          <w:p w14:paraId="4D3F6D3B" w14:textId="19D6BD57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реализующий бинарное кодирование хромосом.</w:t>
            </w:r>
          </w:p>
        </w:tc>
      </w:tr>
      <w:tr w:rsidR="00A615B5" w:rsidRPr="00A615B5" w14:paraId="5B303DEB" w14:textId="77777777" w:rsidTr="00A615B5">
        <w:tc>
          <w:tcPr>
            <w:tcW w:w="4672" w:type="dxa"/>
          </w:tcPr>
          <w:p w14:paraId="785607A8" w14:textId="7078C59A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real(self)</w:t>
            </w:r>
          </w:p>
        </w:tc>
        <w:tc>
          <w:tcPr>
            <w:tcW w:w="4673" w:type="dxa"/>
          </w:tcPr>
          <w:p w14:paraId="1770BDDB" w14:textId="7ABF4BDB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реализующий вещественное кодирование хромосом.</w:t>
            </w:r>
          </w:p>
        </w:tc>
      </w:tr>
      <w:tr w:rsidR="00A615B5" w:rsidRPr="00A615B5" w14:paraId="1F48290D" w14:textId="77777777" w:rsidTr="00A615B5">
        <w:tc>
          <w:tcPr>
            <w:tcW w:w="4672" w:type="dxa"/>
          </w:tcPr>
          <w:p w14:paraId="1ACD9ACB" w14:textId="4ED91C2A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initialize_population(self)</w:t>
            </w:r>
          </w:p>
        </w:tc>
        <w:tc>
          <w:tcPr>
            <w:tcW w:w="4673" w:type="dxa"/>
          </w:tcPr>
          <w:p w14:paraId="5CB823F4" w14:textId="1F0BE612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отвечающий за начальное создание популяции в зависимости от выбранного типа кодирования.</w:t>
            </w:r>
          </w:p>
        </w:tc>
      </w:tr>
      <w:tr w:rsidR="00A615B5" w:rsidRPr="00A615B5" w14:paraId="58ABAD6D" w14:textId="77777777" w:rsidTr="00A615B5">
        <w:tc>
          <w:tcPr>
            <w:tcW w:w="4672" w:type="dxa"/>
          </w:tcPr>
          <w:p w14:paraId="763A9F7B" w14:textId="258D1894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fitness(self)</w:t>
            </w:r>
          </w:p>
        </w:tc>
        <w:tc>
          <w:tcPr>
            <w:tcW w:w="4673" w:type="dxa"/>
          </w:tcPr>
          <w:p w14:paraId="42051962" w14:textId="54C5A2A5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вычисляющий значения функции для каждой хромосомы в текущей популяции.</w:t>
            </w:r>
          </w:p>
        </w:tc>
      </w:tr>
      <w:tr w:rsidR="00A615B5" w:rsidRPr="00A615B5" w14:paraId="6E4AE4E7" w14:textId="77777777" w:rsidTr="00A615B5">
        <w:tc>
          <w:tcPr>
            <w:tcW w:w="4672" w:type="dxa"/>
          </w:tcPr>
          <w:p w14:paraId="1C11445D" w14:textId="090BF7C5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selection(self)</w:t>
            </w:r>
          </w:p>
        </w:tc>
        <w:tc>
          <w:tcPr>
            <w:tcW w:w="4673" w:type="dxa"/>
          </w:tcPr>
          <w:p w14:paraId="5D7861C0" w14:textId="511C1F0D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отбирающий лучшие хромосомы в текущей популяции.</w:t>
            </w:r>
          </w:p>
        </w:tc>
      </w:tr>
      <w:tr w:rsidR="00A615B5" w:rsidRPr="00A615B5" w14:paraId="6F4359A8" w14:textId="77777777" w:rsidTr="00A615B5">
        <w:tc>
          <w:tcPr>
            <w:tcW w:w="4672" w:type="dxa"/>
          </w:tcPr>
          <w:p w14:paraId="351246E8" w14:textId="777B6B19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crossover(self)</w:t>
            </w:r>
          </w:p>
        </w:tc>
        <w:tc>
          <w:tcPr>
            <w:tcW w:w="4673" w:type="dxa"/>
          </w:tcPr>
          <w:p w14:paraId="1937083A" w14:textId="2A897381" w:rsidR="00A615B5" w:rsidRPr="0029783B" w:rsidRDefault="00A615B5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выполняющий операцию скрещивания между хромосомами.</w:t>
            </w:r>
            <w:r w:rsidR="0029783B" w:rsidRPr="0029783B">
              <w:rPr>
                <w:sz w:val="28"/>
                <w:szCs w:val="28"/>
              </w:rPr>
              <w:t xml:space="preserve"> Для каждой пары хромосом выполняет скрещивание методом эволюционной стратегии.</w:t>
            </w:r>
          </w:p>
        </w:tc>
      </w:tr>
      <w:tr w:rsidR="00A615B5" w:rsidRPr="00A615B5" w14:paraId="27613DBD" w14:textId="77777777" w:rsidTr="00A615B5">
        <w:tc>
          <w:tcPr>
            <w:tcW w:w="4672" w:type="dxa"/>
          </w:tcPr>
          <w:p w14:paraId="34FE0662" w14:textId="4D961FEA" w:rsidR="00A615B5" w:rsidRPr="0029783B" w:rsidRDefault="0029783B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mutation(self)</w:t>
            </w:r>
          </w:p>
        </w:tc>
        <w:tc>
          <w:tcPr>
            <w:tcW w:w="4673" w:type="dxa"/>
          </w:tcPr>
          <w:p w14:paraId="1047A3BD" w14:textId="0F39231A" w:rsidR="00A615B5" w:rsidRPr="0029783B" w:rsidRDefault="0029783B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 xml:space="preserve">Метод класса Genetic, реализующий операцию мутации для поддержания разнообразия в популяции. Использует эволюционную стратегию для изменения генов </w:t>
            </w:r>
            <w:r w:rsidRPr="0029783B">
              <w:rPr>
                <w:sz w:val="28"/>
                <w:szCs w:val="28"/>
              </w:rPr>
              <w:lastRenderedPageBreak/>
              <w:t>хромосом с некоторой вероятностью.</w:t>
            </w:r>
          </w:p>
        </w:tc>
      </w:tr>
      <w:tr w:rsidR="00A615B5" w:rsidRPr="00A615B5" w14:paraId="4077DFD4" w14:textId="77777777" w:rsidTr="00A615B5">
        <w:tc>
          <w:tcPr>
            <w:tcW w:w="4672" w:type="dxa"/>
          </w:tcPr>
          <w:p w14:paraId="048146A6" w14:textId="5C2B2FC8" w:rsidR="00A615B5" w:rsidRPr="0029783B" w:rsidRDefault="0029783B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lastRenderedPageBreak/>
              <w:t>best_solution(self)</w:t>
            </w:r>
          </w:p>
        </w:tc>
        <w:tc>
          <w:tcPr>
            <w:tcW w:w="4673" w:type="dxa"/>
          </w:tcPr>
          <w:p w14:paraId="6E800620" w14:textId="0E541B85" w:rsidR="00A615B5" w:rsidRPr="0029783B" w:rsidRDefault="0029783B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возвращающий лучшее решение в текущей популяции.</w:t>
            </w:r>
          </w:p>
        </w:tc>
      </w:tr>
      <w:tr w:rsidR="0029783B" w:rsidRPr="00A615B5" w14:paraId="01CE374C" w14:textId="77777777" w:rsidTr="004F3FCA">
        <w:trPr>
          <w:trHeight w:val="58"/>
        </w:trPr>
        <w:tc>
          <w:tcPr>
            <w:tcW w:w="4672" w:type="dxa"/>
          </w:tcPr>
          <w:p w14:paraId="075D5E3C" w14:textId="1E245865" w:rsidR="0029783B" w:rsidRPr="0029783B" w:rsidRDefault="0029783B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get_population(self)</w:t>
            </w:r>
          </w:p>
        </w:tc>
        <w:tc>
          <w:tcPr>
            <w:tcW w:w="4673" w:type="dxa"/>
          </w:tcPr>
          <w:p w14:paraId="23F4CFA2" w14:textId="47AF411B" w:rsidR="0029783B" w:rsidRPr="0029783B" w:rsidRDefault="0029783B" w:rsidP="0029783B">
            <w:pPr>
              <w:rPr>
                <w:sz w:val="28"/>
                <w:szCs w:val="28"/>
              </w:rPr>
            </w:pPr>
            <w:r w:rsidRPr="0029783B">
              <w:rPr>
                <w:sz w:val="28"/>
                <w:szCs w:val="28"/>
              </w:rPr>
              <w:t>Метод класса Genetic, возвращающий информацию о популяции.</w:t>
            </w:r>
          </w:p>
        </w:tc>
      </w:tr>
    </w:tbl>
    <w:p w14:paraId="72BD47F5" w14:textId="42EC506C" w:rsidR="00A615B5" w:rsidRDefault="00A615B5" w:rsidP="00A615B5"/>
    <w:p w14:paraId="7ED60F67" w14:textId="0D706192" w:rsidR="008C3813" w:rsidRPr="00B801B9" w:rsidRDefault="008C3813" w:rsidP="00B801B9">
      <w:pPr>
        <w:pStyle w:val="1"/>
        <w:rPr>
          <w:color w:val="auto"/>
        </w:rPr>
      </w:pPr>
      <w:bookmarkStart w:id="8" w:name="_Toc154452948"/>
      <w:r w:rsidRPr="00B801B9">
        <w:rPr>
          <w:color w:val="auto"/>
        </w:rPr>
        <w:t>6. Рекомендации пользователя</w:t>
      </w:r>
      <w:bookmarkEnd w:id="8"/>
    </w:p>
    <w:p w14:paraId="2B5BD603" w14:textId="77777777" w:rsidR="00B801B9" w:rsidRDefault="00B801B9" w:rsidP="00A615B5"/>
    <w:p w14:paraId="4023FF1F" w14:textId="06BAC0D1" w:rsidR="008C3813" w:rsidRDefault="008C3813" w:rsidP="008C38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е </w:t>
      </w:r>
      <w:r>
        <w:rPr>
          <w:i/>
          <w:iCs/>
          <w:color w:val="000000" w:themeColor="text1"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Function</w:t>
      </w:r>
      <w:r>
        <w:rPr>
          <w:i/>
          <w:iCs/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позволяет выбрать математическую функцию из выпадающего списка. Поля</w:t>
      </w:r>
      <w:r w:rsidRPr="008C3813">
        <w:rPr>
          <w:color w:val="000000" w:themeColor="text1"/>
          <w:sz w:val="28"/>
          <w:szCs w:val="28"/>
          <w:lang w:val="en-US"/>
        </w:rPr>
        <w:t xml:space="preserve"> 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Mytation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probabolity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(%)»</w:t>
      </w:r>
      <w:r w:rsidRPr="008C3813">
        <w:rPr>
          <w:color w:val="000000" w:themeColor="text1"/>
          <w:sz w:val="28"/>
          <w:szCs w:val="28"/>
          <w:lang w:val="en-US"/>
        </w:rPr>
        <w:t xml:space="preserve">, 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Number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of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Chromocomes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>»</w:t>
      </w:r>
      <w:r w:rsidRPr="008C3813">
        <w:rPr>
          <w:color w:val="000000" w:themeColor="text1"/>
          <w:sz w:val="28"/>
          <w:szCs w:val="28"/>
          <w:lang w:val="en-US"/>
        </w:rPr>
        <w:t xml:space="preserve">, 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Min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Gene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value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>»</w:t>
      </w:r>
      <w:r w:rsidRPr="008C3813">
        <w:rPr>
          <w:color w:val="000000" w:themeColor="text1"/>
          <w:sz w:val="28"/>
          <w:szCs w:val="28"/>
          <w:lang w:val="en-US"/>
        </w:rPr>
        <w:t xml:space="preserve">, 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Max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Gene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value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>»</w:t>
      </w:r>
      <w:r w:rsidRPr="008C3813">
        <w:rPr>
          <w:color w:val="000000" w:themeColor="text1"/>
          <w:sz w:val="28"/>
          <w:szCs w:val="28"/>
          <w:lang w:val="en-US"/>
        </w:rPr>
        <w:t xml:space="preserve">, 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Number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of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Generations</w:t>
      </w:r>
      <w:r w:rsidRPr="008C3813">
        <w:rPr>
          <w:i/>
          <w:iCs/>
          <w:color w:val="000000" w:themeColor="text1"/>
          <w:sz w:val="28"/>
          <w:szCs w:val="28"/>
          <w:lang w:val="en-US"/>
        </w:rPr>
        <w:t xml:space="preserve">» </w:t>
      </w:r>
      <w:r w:rsidRPr="008C3813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позволяют</w:t>
      </w:r>
      <w:r w:rsidRPr="008C38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троить</w:t>
      </w:r>
      <w:r w:rsidRPr="008C38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ы</w:t>
      </w:r>
      <w:r w:rsidRPr="008C38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енетического</w:t>
      </w:r>
      <w:r w:rsidRPr="008C38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а</w:t>
      </w:r>
      <w:r w:rsidRPr="008C381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В поле </w:t>
      </w:r>
      <w:r>
        <w:rPr>
          <w:i/>
          <w:iCs/>
          <w:color w:val="000000" w:themeColor="text1"/>
          <w:sz w:val="28"/>
          <w:szCs w:val="28"/>
        </w:rPr>
        <w:t>«</w:t>
      </w:r>
      <w:r w:rsidR="00B801B9">
        <w:rPr>
          <w:i/>
          <w:iCs/>
          <w:color w:val="000000" w:themeColor="text1"/>
          <w:sz w:val="28"/>
          <w:szCs w:val="28"/>
          <w:lang w:val="en-US"/>
        </w:rPr>
        <w:t>Encoding</w:t>
      </w:r>
      <w:r w:rsidR="00B801B9" w:rsidRPr="00B801B9">
        <w:rPr>
          <w:i/>
          <w:iCs/>
          <w:color w:val="000000" w:themeColor="text1"/>
          <w:sz w:val="28"/>
          <w:szCs w:val="28"/>
        </w:rPr>
        <w:t xml:space="preserve"> </w:t>
      </w:r>
      <w:r w:rsidR="00B801B9">
        <w:rPr>
          <w:i/>
          <w:iCs/>
          <w:color w:val="000000" w:themeColor="text1"/>
          <w:sz w:val="28"/>
          <w:szCs w:val="28"/>
          <w:lang w:val="en-US"/>
        </w:rPr>
        <w:t>Type</w:t>
      </w:r>
      <w:r>
        <w:rPr>
          <w:i/>
          <w:iCs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доступен выбор кодировок хромосом для алгоритма.</w:t>
      </w:r>
    </w:p>
    <w:p w14:paraId="3FFF1F1B" w14:textId="349684C6" w:rsidR="008C3813" w:rsidRPr="005924E1" w:rsidRDefault="008C3813" w:rsidP="008C38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i/>
          <w:iCs/>
          <w:sz w:val="28"/>
          <w:szCs w:val="28"/>
        </w:rPr>
        <w:t>«</w:t>
      </w:r>
      <w:r w:rsidR="00B801B9">
        <w:rPr>
          <w:i/>
          <w:iCs/>
          <w:sz w:val="28"/>
          <w:szCs w:val="28"/>
          <w:lang w:val="en-US"/>
        </w:rPr>
        <w:t>Calculate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запуск работы программы. Далее лучшее решение и значение выводится в поле </w:t>
      </w:r>
      <w:r>
        <w:rPr>
          <w:i/>
          <w:iCs/>
          <w:sz w:val="28"/>
          <w:szCs w:val="28"/>
        </w:rPr>
        <w:t>«</w:t>
      </w:r>
      <w:r w:rsidR="00B801B9">
        <w:rPr>
          <w:i/>
          <w:iCs/>
          <w:sz w:val="28"/>
          <w:szCs w:val="28"/>
          <w:lang w:val="en-US"/>
        </w:rPr>
        <w:t>best</w:t>
      </w:r>
      <w:r w:rsidR="00B801B9" w:rsidRPr="00B801B9">
        <w:rPr>
          <w:i/>
          <w:iCs/>
          <w:sz w:val="28"/>
          <w:szCs w:val="28"/>
        </w:rPr>
        <w:t xml:space="preserve"> </w:t>
      </w:r>
      <w:r w:rsidR="00B801B9">
        <w:rPr>
          <w:i/>
          <w:iCs/>
          <w:sz w:val="28"/>
          <w:szCs w:val="28"/>
          <w:lang w:val="en-US"/>
        </w:rPr>
        <w:t>result</w:t>
      </w:r>
      <w:r w:rsidR="00B801B9">
        <w:rPr>
          <w:i/>
          <w:iCs/>
          <w:sz w:val="28"/>
          <w:szCs w:val="28"/>
        </w:rPr>
        <w:t>»</w:t>
      </w:r>
    </w:p>
    <w:p w14:paraId="3959164A" w14:textId="412FF47C" w:rsidR="008C3813" w:rsidRDefault="008C3813" w:rsidP="008C38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работы нажмите на крестик в левом верхнем углу.</w:t>
      </w:r>
    </w:p>
    <w:p w14:paraId="67C3179B" w14:textId="20CB2106" w:rsidR="00B801B9" w:rsidRPr="00B801B9" w:rsidRDefault="00B801B9" w:rsidP="00B801B9">
      <w:pPr>
        <w:pStyle w:val="1"/>
        <w:rPr>
          <w:color w:val="auto"/>
        </w:rPr>
      </w:pPr>
      <w:bookmarkStart w:id="9" w:name="_Toc154452949"/>
      <w:r w:rsidRPr="005924E1">
        <w:rPr>
          <w:color w:val="auto"/>
        </w:rPr>
        <w:t xml:space="preserve">7. </w:t>
      </w:r>
      <w:r w:rsidRPr="00B801B9">
        <w:rPr>
          <w:color w:val="auto"/>
        </w:rPr>
        <w:t>Рекомендации программисту</w:t>
      </w:r>
      <w:bookmarkEnd w:id="9"/>
    </w:p>
    <w:p w14:paraId="0BD7CEDA" w14:textId="77777777" w:rsidR="00B801B9" w:rsidRDefault="00B801B9" w:rsidP="00B801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версии не ниже 3.10.6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. Предварительно необходимо установить библиотеку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 xml:space="preserve"> версии не ниже 1.24.2. Для работы с кодом необходим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версии не ниже 2022.2.1.</w:t>
      </w:r>
    </w:p>
    <w:p w14:paraId="71272AED" w14:textId="57273F6C" w:rsidR="00B801B9" w:rsidRDefault="00B801B9" w:rsidP="00B801B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ое необходимое место на диске: 0.5 МБ. Минимальное необходимое количество оперативной памяти: 100 МБ.</w:t>
      </w:r>
    </w:p>
    <w:p w14:paraId="288BAB45" w14:textId="51A7A0C0" w:rsidR="00B801B9" w:rsidRPr="00B801B9" w:rsidRDefault="00B801B9" w:rsidP="00B801B9">
      <w:pPr>
        <w:pStyle w:val="1"/>
        <w:rPr>
          <w:color w:val="auto"/>
        </w:rPr>
      </w:pPr>
      <w:bookmarkStart w:id="10" w:name="_Toc154452950"/>
      <w:r w:rsidRPr="00B801B9">
        <w:rPr>
          <w:color w:val="auto"/>
          <w:lang w:val="en-US"/>
        </w:rPr>
        <w:lastRenderedPageBreak/>
        <w:t>8.</w:t>
      </w:r>
      <w:r w:rsidRPr="00B801B9">
        <w:rPr>
          <w:color w:val="auto"/>
        </w:rPr>
        <w:t>Контрольный пример</w:t>
      </w:r>
      <w:bookmarkEnd w:id="10"/>
    </w:p>
    <w:p w14:paraId="3DB2F204" w14:textId="77777777" w:rsidR="00B801B9" w:rsidRDefault="00B801B9" w:rsidP="00B801B9">
      <w:pPr>
        <w:keepNext/>
        <w:spacing w:line="360" w:lineRule="auto"/>
      </w:pPr>
      <w:r w:rsidRPr="00B801B9">
        <w:rPr>
          <w:noProof/>
          <w:sz w:val="28"/>
          <w:szCs w:val="28"/>
        </w:rPr>
        <w:drawing>
          <wp:inline distT="0" distB="0" distL="0" distR="0" wp14:anchorId="72EAC271" wp14:editId="2BEA9C66">
            <wp:extent cx="5940425" cy="2763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B720" w14:textId="385461FE" w:rsidR="00B801B9" w:rsidRPr="00B801B9" w:rsidRDefault="00B801B9" w:rsidP="00B801B9">
      <w:pPr>
        <w:pStyle w:val="a6"/>
        <w:ind w:left="2124" w:firstLine="708"/>
        <w:rPr>
          <w:sz w:val="28"/>
          <w:szCs w:val="28"/>
        </w:rPr>
      </w:pPr>
      <w:r>
        <w:t>Рисунок 8</w:t>
      </w:r>
      <w:r w:rsidR="005924E1">
        <w:t>.1</w:t>
      </w:r>
      <w:r>
        <w:t>. Пример результата работы алгоритма</w:t>
      </w:r>
    </w:p>
    <w:p w14:paraId="4C131C09" w14:textId="2F1387BF" w:rsidR="00B801B9" w:rsidRPr="0095312C" w:rsidRDefault="004D6A31" w:rsidP="0095312C">
      <w:pPr>
        <w:pStyle w:val="1"/>
        <w:rPr>
          <w:color w:val="auto"/>
        </w:rPr>
      </w:pPr>
      <w:bookmarkStart w:id="11" w:name="_Toc154452951"/>
      <w:r w:rsidRPr="0095312C">
        <w:rPr>
          <w:color w:val="auto"/>
        </w:rPr>
        <w:t>9.Анализ в зависимости от входных условий</w:t>
      </w:r>
      <w:bookmarkEnd w:id="11"/>
    </w:p>
    <w:p w14:paraId="28ADAC65" w14:textId="63328B60" w:rsidR="00697860" w:rsidRDefault="004D6A31" w:rsidP="004D6A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ы будут проводиться для вероятности мутации 5%. Диапазон изменения Генов от -20 до 20</w:t>
      </w:r>
    </w:p>
    <w:p w14:paraId="7E199447" w14:textId="6D88B377" w:rsidR="0095312C" w:rsidRDefault="0095312C" w:rsidP="0095312C">
      <w:pPr>
        <w:pStyle w:val="a6"/>
        <w:keepNext/>
        <w:ind w:left="4956" w:firstLine="708"/>
      </w:pPr>
      <w:r>
        <w:t>Таблица 9</w:t>
      </w:r>
      <w:r w:rsidR="005924E1">
        <w:t>.1</w:t>
      </w:r>
      <w:r>
        <w:t>. Результаты Бинарной кодиров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7860" w14:paraId="1F3478BC" w14:textId="77777777" w:rsidTr="00697860">
        <w:tc>
          <w:tcPr>
            <w:tcW w:w="2336" w:type="dxa"/>
          </w:tcPr>
          <w:p w14:paraId="02B93A2B" w14:textId="20FCE0E1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2336" w:type="dxa"/>
          </w:tcPr>
          <w:p w14:paraId="16F928CA" w14:textId="7FECC819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пуляции</w:t>
            </w:r>
          </w:p>
        </w:tc>
        <w:tc>
          <w:tcPr>
            <w:tcW w:w="2336" w:type="dxa"/>
          </w:tcPr>
          <w:p w14:paraId="6F9E8474" w14:textId="508986E8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решение</w:t>
            </w:r>
          </w:p>
        </w:tc>
        <w:tc>
          <w:tcPr>
            <w:tcW w:w="2337" w:type="dxa"/>
          </w:tcPr>
          <w:p w14:paraId="2F4C5A64" w14:textId="074DC608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значение</w:t>
            </w:r>
          </w:p>
        </w:tc>
      </w:tr>
      <w:tr w:rsidR="00697860" w14:paraId="0AEDC217" w14:textId="77777777" w:rsidTr="00697860">
        <w:tc>
          <w:tcPr>
            <w:tcW w:w="2336" w:type="dxa"/>
          </w:tcPr>
          <w:p w14:paraId="3B0885EF" w14:textId="5F2C4B71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51070029" w14:textId="33B40B70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149DF2AC" w14:textId="5EE7756D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96;2,00)</w:t>
            </w:r>
          </w:p>
        </w:tc>
        <w:tc>
          <w:tcPr>
            <w:tcW w:w="2337" w:type="dxa"/>
          </w:tcPr>
          <w:p w14:paraId="0A7378CB" w14:textId="250CC36B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993</w:t>
            </w:r>
          </w:p>
        </w:tc>
      </w:tr>
      <w:tr w:rsidR="00697860" w14:paraId="11A65636" w14:textId="77777777" w:rsidTr="00697860">
        <w:tc>
          <w:tcPr>
            <w:tcW w:w="2336" w:type="dxa"/>
          </w:tcPr>
          <w:p w14:paraId="5E3BA4A0" w14:textId="43C7FCA3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14:paraId="312777C6" w14:textId="1591BC87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522AC51D" w14:textId="27BB866F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99;2,00)</w:t>
            </w:r>
          </w:p>
        </w:tc>
        <w:tc>
          <w:tcPr>
            <w:tcW w:w="2337" w:type="dxa"/>
          </w:tcPr>
          <w:p w14:paraId="4DD8CFBD" w14:textId="4E47A499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999</w:t>
            </w:r>
          </w:p>
        </w:tc>
      </w:tr>
      <w:tr w:rsidR="00697860" w14:paraId="2DE095C3" w14:textId="77777777" w:rsidTr="00697860">
        <w:tc>
          <w:tcPr>
            <w:tcW w:w="2336" w:type="dxa"/>
          </w:tcPr>
          <w:p w14:paraId="5DE7C834" w14:textId="6100D415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1FF8654F" w14:textId="473FA739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17534930" w14:textId="0589AE7D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00;2,00)</w:t>
            </w:r>
          </w:p>
        </w:tc>
        <w:tc>
          <w:tcPr>
            <w:tcW w:w="2337" w:type="dxa"/>
          </w:tcPr>
          <w:p w14:paraId="712B86D5" w14:textId="6D23E216" w:rsidR="00697860" w:rsidRDefault="00697860" w:rsidP="004D6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999</w:t>
            </w:r>
          </w:p>
        </w:tc>
      </w:tr>
    </w:tbl>
    <w:p w14:paraId="5162806E" w14:textId="77777777" w:rsidR="00697860" w:rsidRDefault="00697860" w:rsidP="004D6A31">
      <w:pPr>
        <w:spacing w:line="360" w:lineRule="auto"/>
        <w:rPr>
          <w:sz w:val="28"/>
          <w:szCs w:val="28"/>
        </w:rPr>
      </w:pPr>
    </w:p>
    <w:p w14:paraId="33F9767F" w14:textId="51F8CCAD" w:rsidR="0095312C" w:rsidRDefault="0095312C" w:rsidP="0095312C">
      <w:pPr>
        <w:pStyle w:val="a6"/>
        <w:keepNext/>
        <w:ind w:left="4956"/>
      </w:pPr>
      <w:r>
        <w:t>Таблица 9. Результаты вещественной кодиров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7860" w14:paraId="451ED68B" w14:textId="77777777" w:rsidTr="001A2DD7">
        <w:tc>
          <w:tcPr>
            <w:tcW w:w="2336" w:type="dxa"/>
          </w:tcPr>
          <w:p w14:paraId="5BA76FDA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2336" w:type="dxa"/>
          </w:tcPr>
          <w:p w14:paraId="417AE1ED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пуляции</w:t>
            </w:r>
          </w:p>
        </w:tc>
        <w:tc>
          <w:tcPr>
            <w:tcW w:w="2336" w:type="dxa"/>
          </w:tcPr>
          <w:p w14:paraId="223A11DF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решение</w:t>
            </w:r>
          </w:p>
        </w:tc>
        <w:tc>
          <w:tcPr>
            <w:tcW w:w="2337" w:type="dxa"/>
          </w:tcPr>
          <w:p w14:paraId="28CC6A82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значение</w:t>
            </w:r>
          </w:p>
        </w:tc>
      </w:tr>
      <w:tr w:rsidR="00697860" w14:paraId="049BB767" w14:textId="77777777" w:rsidTr="001A2DD7">
        <w:tc>
          <w:tcPr>
            <w:tcW w:w="2336" w:type="dxa"/>
          </w:tcPr>
          <w:p w14:paraId="4B1959C1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269510FD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3FB98583" w14:textId="35206DC1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86;1,99)</w:t>
            </w:r>
          </w:p>
        </w:tc>
        <w:tc>
          <w:tcPr>
            <w:tcW w:w="2337" w:type="dxa"/>
          </w:tcPr>
          <w:p w14:paraId="4B43D6FE" w14:textId="75046EFD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9</w:t>
            </w:r>
            <w:r w:rsidR="0095312C">
              <w:rPr>
                <w:sz w:val="28"/>
                <w:szCs w:val="28"/>
              </w:rPr>
              <w:t>91</w:t>
            </w:r>
          </w:p>
        </w:tc>
      </w:tr>
      <w:tr w:rsidR="00697860" w14:paraId="431F34C4" w14:textId="77777777" w:rsidTr="001A2DD7">
        <w:tc>
          <w:tcPr>
            <w:tcW w:w="2336" w:type="dxa"/>
          </w:tcPr>
          <w:p w14:paraId="64D797D3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14:paraId="3DE85657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15451589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99;2,00)</w:t>
            </w:r>
          </w:p>
        </w:tc>
        <w:tc>
          <w:tcPr>
            <w:tcW w:w="2337" w:type="dxa"/>
          </w:tcPr>
          <w:p w14:paraId="1657D8A7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999</w:t>
            </w:r>
          </w:p>
        </w:tc>
      </w:tr>
      <w:tr w:rsidR="00697860" w14:paraId="4A31B2FC" w14:textId="77777777" w:rsidTr="001A2DD7">
        <w:tc>
          <w:tcPr>
            <w:tcW w:w="2336" w:type="dxa"/>
          </w:tcPr>
          <w:p w14:paraId="1F382297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4793B719" w14:textId="77777777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08E4156C" w14:textId="32F59621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0</w:t>
            </w:r>
            <w:r w:rsidR="009531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2,0</w:t>
            </w:r>
            <w:r w:rsidR="00953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311693D2" w14:textId="67290632" w:rsidR="00697860" w:rsidRDefault="00697860" w:rsidP="001A2D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9</w:t>
            </w:r>
            <w:r w:rsidR="0095312C">
              <w:rPr>
                <w:sz w:val="28"/>
                <w:szCs w:val="28"/>
              </w:rPr>
              <w:t>83</w:t>
            </w:r>
          </w:p>
        </w:tc>
      </w:tr>
    </w:tbl>
    <w:p w14:paraId="2BBEAE8F" w14:textId="50D0E276" w:rsidR="00B801B9" w:rsidRDefault="00B801B9" w:rsidP="00B801B9">
      <w:pPr>
        <w:spacing w:line="360" w:lineRule="auto"/>
        <w:jc w:val="both"/>
        <w:rPr>
          <w:sz w:val="28"/>
          <w:szCs w:val="28"/>
        </w:rPr>
      </w:pPr>
    </w:p>
    <w:p w14:paraId="788CABFF" w14:textId="47AF3B64" w:rsidR="0095312C" w:rsidRDefault="0095312C" w:rsidP="00B801B9">
      <w:pPr>
        <w:spacing w:line="360" w:lineRule="auto"/>
        <w:jc w:val="both"/>
        <w:rPr>
          <w:sz w:val="28"/>
          <w:szCs w:val="28"/>
        </w:rPr>
      </w:pPr>
    </w:p>
    <w:p w14:paraId="28863895" w14:textId="77777777" w:rsidR="0095312C" w:rsidRPr="00B801B9" w:rsidRDefault="0095312C" w:rsidP="00B801B9">
      <w:pPr>
        <w:spacing w:line="360" w:lineRule="auto"/>
        <w:jc w:val="both"/>
        <w:rPr>
          <w:sz w:val="28"/>
          <w:szCs w:val="28"/>
        </w:rPr>
      </w:pPr>
    </w:p>
    <w:p w14:paraId="6122FAE9" w14:textId="3E7F8D43" w:rsidR="008C3813" w:rsidRDefault="0095312C" w:rsidP="00A615B5">
      <w:pPr>
        <w:rPr>
          <w:sz w:val="28"/>
          <w:szCs w:val="28"/>
        </w:rPr>
      </w:pPr>
      <w:r w:rsidRPr="0095312C">
        <w:rPr>
          <w:sz w:val="28"/>
          <w:szCs w:val="28"/>
        </w:rPr>
        <w:lastRenderedPageBreak/>
        <w:t xml:space="preserve">Анализируя </w:t>
      </w:r>
      <w:proofErr w:type="gramStart"/>
      <w:r w:rsidRPr="0095312C">
        <w:rPr>
          <w:sz w:val="28"/>
          <w:szCs w:val="28"/>
        </w:rPr>
        <w:t>полученные результаты</w:t>
      </w:r>
      <w:proofErr w:type="gramEnd"/>
      <w:r w:rsidRPr="0095312C">
        <w:rPr>
          <w:sz w:val="28"/>
          <w:szCs w:val="28"/>
        </w:rPr>
        <w:t xml:space="preserve"> можно сказать, что Бинарный вариант показал себя быстрее в плане сходимости и тем более оказался более устойчивым</w:t>
      </w:r>
      <w:r>
        <w:rPr>
          <w:sz w:val="28"/>
          <w:szCs w:val="28"/>
        </w:rPr>
        <w:t>. Результаты тестов показывают, что даже с небольшим количеством итераций (10), бинарный геном способен предоставлять высококачественные решения.</w:t>
      </w:r>
    </w:p>
    <w:p w14:paraId="3E5B1337" w14:textId="46FCF095" w:rsidR="0095312C" w:rsidRDefault="0095312C" w:rsidP="00A615B5">
      <w:pPr>
        <w:rPr>
          <w:sz w:val="28"/>
          <w:szCs w:val="28"/>
        </w:rPr>
      </w:pPr>
    </w:p>
    <w:p w14:paraId="70A66888" w14:textId="57ADAF4C" w:rsidR="0095312C" w:rsidRDefault="0095312C" w:rsidP="0095312C">
      <w:pPr>
        <w:pStyle w:val="1"/>
        <w:rPr>
          <w:color w:val="auto"/>
        </w:rPr>
      </w:pPr>
      <w:bookmarkStart w:id="12" w:name="_Toc154452952"/>
      <w:r w:rsidRPr="0095312C">
        <w:rPr>
          <w:color w:val="auto"/>
        </w:rPr>
        <w:t>10. Вывод</w:t>
      </w:r>
      <w:bookmarkEnd w:id="12"/>
    </w:p>
    <w:p w14:paraId="024E6860" w14:textId="77777777" w:rsidR="0095312C" w:rsidRPr="0095312C" w:rsidRDefault="0095312C" w:rsidP="0095312C">
      <w:pPr>
        <w:rPr>
          <w:sz w:val="28"/>
          <w:szCs w:val="28"/>
        </w:rPr>
      </w:pPr>
      <w:r w:rsidRPr="0095312C">
        <w:rPr>
          <w:sz w:val="28"/>
          <w:szCs w:val="28"/>
        </w:rPr>
        <w:t>Разработанная программа, основанная на генетическом алгоритме для оптимизации математических функций, продемонстрировала значительную эффективность в решении задач оптимизации. Результаты экспериментов на тестовой функции подтверждают успешное функционирование генетического алгоритма в достижении оптимальных значений.</w:t>
      </w:r>
    </w:p>
    <w:p w14:paraId="1506D6F0" w14:textId="3D609E87" w:rsidR="0095312C" w:rsidRDefault="0095312C" w:rsidP="0095312C">
      <w:pPr>
        <w:rPr>
          <w:sz w:val="28"/>
          <w:szCs w:val="28"/>
        </w:rPr>
      </w:pPr>
      <w:r w:rsidRPr="0095312C">
        <w:rPr>
          <w:sz w:val="28"/>
          <w:szCs w:val="28"/>
        </w:rPr>
        <w:t>Основное внимание было уделено двум различным способам кодирования хромосом — бинарному и вещественному. Это дополнение позволяет пользователям выбирать подходящий тип кодировки в зависимости от характера задачи оптимизации, обеспечивая большую гибкость и универсальность использования генетического алгоритма.</w:t>
      </w:r>
    </w:p>
    <w:p w14:paraId="3EAE84FF" w14:textId="48311050" w:rsidR="00EE34C8" w:rsidRDefault="00EE34C8" w:rsidP="0095312C">
      <w:pPr>
        <w:rPr>
          <w:sz w:val="28"/>
          <w:szCs w:val="28"/>
        </w:rPr>
      </w:pPr>
    </w:p>
    <w:p w14:paraId="1D4BB990" w14:textId="63A82297" w:rsidR="00EE34C8" w:rsidRDefault="00EE34C8" w:rsidP="00EE34C8">
      <w:pPr>
        <w:pStyle w:val="1"/>
        <w:rPr>
          <w:color w:val="auto"/>
        </w:rPr>
      </w:pPr>
      <w:r w:rsidRPr="00EE34C8">
        <w:rPr>
          <w:color w:val="auto"/>
        </w:rPr>
        <w:t>11.Листинг программы</w:t>
      </w:r>
    </w:p>
    <w:p w14:paraId="4443EC39" w14:textId="77777777" w:rsidR="00EE34C8" w:rsidRPr="00EE34C8" w:rsidRDefault="00EE34C8" w:rsidP="00EE34C8"/>
    <w:p w14:paraId="0FD01919" w14:textId="62322E52" w:rsidR="00EE34C8" w:rsidRDefault="00EE34C8" w:rsidP="0095312C">
      <w:pPr>
        <w:rPr>
          <w:sz w:val="28"/>
          <w:szCs w:val="28"/>
        </w:rPr>
      </w:pPr>
      <w:r w:rsidRPr="00EE34C8">
        <w:rPr>
          <w:noProof/>
          <w:sz w:val="28"/>
          <w:szCs w:val="28"/>
        </w:rPr>
        <w:drawing>
          <wp:inline distT="0" distB="0" distL="0" distR="0" wp14:anchorId="0FE14B59" wp14:editId="758DF663">
            <wp:extent cx="5940425" cy="3909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F175" w14:textId="7EED8456" w:rsidR="00EE34C8" w:rsidRDefault="00EE34C8" w:rsidP="0095312C">
      <w:pPr>
        <w:rPr>
          <w:sz w:val="28"/>
          <w:szCs w:val="28"/>
        </w:rPr>
      </w:pPr>
      <w:r w:rsidRPr="00EE34C8">
        <w:rPr>
          <w:noProof/>
          <w:sz w:val="28"/>
          <w:szCs w:val="28"/>
        </w:rPr>
        <w:lastRenderedPageBreak/>
        <w:drawing>
          <wp:inline distT="0" distB="0" distL="0" distR="0" wp14:anchorId="44201A4A" wp14:editId="6C046041">
            <wp:extent cx="5940425" cy="4827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D8A4" w14:textId="25C60550" w:rsidR="00EE34C8" w:rsidRDefault="00EE34C8" w:rsidP="0095312C">
      <w:pPr>
        <w:rPr>
          <w:sz w:val="28"/>
          <w:szCs w:val="28"/>
        </w:rPr>
      </w:pPr>
      <w:r w:rsidRPr="00EE34C8">
        <w:rPr>
          <w:noProof/>
          <w:sz w:val="28"/>
          <w:szCs w:val="28"/>
        </w:rPr>
        <w:lastRenderedPageBreak/>
        <w:drawing>
          <wp:inline distT="0" distB="0" distL="0" distR="0" wp14:anchorId="65401E2E" wp14:editId="1B1C3FBD">
            <wp:extent cx="5940425" cy="5220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84C3" w14:textId="03FF9563" w:rsidR="00EE34C8" w:rsidRDefault="00EE34C8" w:rsidP="0095312C">
      <w:pPr>
        <w:rPr>
          <w:sz w:val="28"/>
          <w:szCs w:val="28"/>
        </w:rPr>
      </w:pPr>
      <w:r w:rsidRPr="00EE34C8">
        <w:rPr>
          <w:noProof/>
          <w:sz w:val="28"/>
          <w:szCs w:val="28"/>
        </w:rPr>
        <w:lastRenderedPageBreak/>
        <w:drawing>
          <wp:inline distT="0" distB="0" distL="0" distR="0" wp14:anchorId="5E825F11" wp14:editId="78CA4D2C">
            <wp:extent cx="5940425" cy="4284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A8F0" w14:textId="7CD8AB15" w:rsidR="00EE34C8" w:rsidRDefault="00EE34C8" w:rsidP="0095312C">
      <w:pPr>
        <w:rPr>
          <w:sz w:val="28"/>
          <w:szCs w:val="28"/>
        </w:rPr>
      </w:pPr>
      <w:r w:rsidRPr="00EE34C8">
        <w:rPr>
          <w:noProof/>
          <w:sz w:val="28"/>
          <w:szCs w:val="28"/>
        </w:rPr>
        <w:drawing>
          <wp:inline distT="0" distB="0" distL="0" distR="0" wp14:anchorId="6D22719B" wp14:editId="502A2BA1">
            <wp:extent cx="5940425" cy="4040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E8A" w14:textId="0BBEE390" w:rsidR="00EE34C8" w:rsidRDefault="00EE34C8" w:rsidP="0095312C">
      <w:pPr>
        <w:rPr>
          <w:sz w:val="28"/>
          <w:szCs w:val="28"/>
        </w:rPr>
      </w:pPr>
      <w:r w:rsidRPr="00EE34C8">
        <w:rPr>
          <w:noProof/>
          <w:sz w:val="28"/>
          <w:szCs w:val="28"/>
        </w:rPr>
        <w:lastRenderedPageBreak/>
        <w:drawing>
          <wp:inline distT="0" distB="0" distL="0" distR="0" wp14:anchorId="3F24C324" wp14:editId="09E405CB">
            <wp:extent cx="5940425" cy="4450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CDBD" w14:textId="572BF735" w:rsidR="00EE34C8" w:rsidRDefault="00EE34C8" w:rsidP="0095312C">
      <w:pPr>
        <w:rPr>
          <w:sz w:val="28"/>
          <w:szCs w:val="28"/>
        </w:rPr>
      </w:pPr>
      <w:r w:rsidRPr="00EE34C8">
        <w:rPr>
          <w:noProof/>
          <w:sz w:val="28"/>
          <w:szCs w:val="28"/>
        </w:rPr>
        <w:drawing>
          <wp:inline distT="0" distB="0" distL="0" distR="0" wp14:anchorId="597D9505" wp14:editId="7B6464EF">
            <wp:extent cx="5940425" cy="4135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FF1" w14:textId="2E8D9E10" w:rsidR="00EE34C8" w:rsidRDefault="00EE34C8" w:rsidP="0095312C">
      <w:pPr>
        <w:rPr>
          <w:sz w:val="28"/>
          <w:szCs w:val="28"/>
        </w:rPr>
      </w:pPr>
      <w:r w:rsidRPr="00EE34C8">
        <w:rPr>
          <w:noProof/>
          <w:sz w:val="28"/>
          <w:szCs w:val="28"/>
        </w:rPr>
        <w:lastRenderedPageBreak/>
        <w:drawing>
          <wp:inline distT="0" distB="0" distL="0" distR="0" wp14:anchorId="45DA3F31" wp14:editId="4B9858A5">
            <wp:extent cx="5940425" cy="35667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5BE" w14:textId="77777777" w:rsidR="00EE34C8" w:rsidRDefault="00EE34C8" w:rsidP="00EE34C8">
      <w:pPr>
        <w:keepNext/>
      </w:pPr>
      <w:r w:rsidRPr="00EE34C8">
        <w:rPr>
          <w:noProof/>
          <w:sz w:val="28"/>
          <w:szCs w:val="28"/>
        </w:rPr>
        <w:drawing>
          <wp:inline distT="0" distB="0" distL="0" distR="0" wp14:anchorId="01010ADE" wp14:editId="6F6305B0">
            <wp:extent cx="5940425" cy="1881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A9C7" w14:textId="032257CC" w:rsidR="00EE34C8" w:rsidRPr="0095312C" w:rsidRDefault="00EE34C8" w:rsidP="00EE34C8">
      <w:pPr>
        <w:pStyle w:val="a6"/>
        <w:ind w:left="2832" w:firstLine="708"/>
        <w:rPr>
          <w:sz w:val="28"/>
          <w:szCs w:val="28"/>
        </w:rPr>
      </w:pPr>
      <w:r>
        <w:t>11.</w:t>
      </w:r>
      <w:r w:rsidR="005924E1">
        <w:t>1.</w:t>
      </w:r>
      <w:r>
        <w:t xml:space="preserve"> Листинг программы</w:t>
      </w:r>
    </w:p>
    <w:p w14:paraId="3D2ADA31" w14:textId="77777777" w:rsidR="0095312C" w:rsidRPr="0095312C" w:rsidRDefault="0095312C" w:rsidP="0095312C"/>
    <w:sectPr w:rsidR="0095312C" w:rsidRPr="0095312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DE38" w14:textId="77777777" w:rsidR="00653E59" w:rsidRDefault="00653E59" w:rsidP="004F3FCA">
      <w:r>
        <w:separator/>
      </w:r>
    </w:p>
  </w:endnote>
  <w:endnote w:type="continuationSeparator" w:id="0">
    <w:p w14:paraId="08168E9C" w14:textId="77777777" w:rsidR="00653E59" w:rsidRDefault="00653E59" w:rsidP="004F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979040"/>
      <w:docPartObj>
        <w:docPartGallery w:val="Page Numbers (Bottom of Page)"/>
        <w:docPartUnique/>
      </w:docPartObj>
    </w:sdtPr>
    <w:sdtEndPr/>
    <w:sdtContent>
      <w:p w14:paraId="287B744F" w14:textId="12E330D0" w:rsidR="004F3FCA" w:rsidRDefault="004F3F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319D22" w14:textId="77777777" w:rsidR="004F3FCA" w:rsidRDefault="004F3F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7480" w14:textId="77777777" w:rsidR="00653E59" w:rsidRDefault="00653E59" w:rsidP="004F3FCA">
      <w:r>
        <w:separator/>
      </w:r>
    </w:p>
  </w:footnote>
  <w:footnote w:type="continuationSeparator" w:id="0">
    <w:p w14:paraId="43388DA7" w14:textId="77777777" w:rsidR="00653E59" w:rsidRDefault="00653E59" w:rsidP="004F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6DF5"/>
    <w:multiLevelType w:val="multilevel"/>
    <w:tmpl w:val="4E46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E"/>
    <w:rsid w:val="00175969"/>
    <w:rsid w:val="002969DF"/>
    <w:rsid w:val="0029783B"/>
    <w:rsid w:val="004D6A31"/>
    <w:rsid w:val="004F3FCA"/>
    <w:rsid w:val="005924E1"/>
    <w:rsid w:val="005F3375"/>
    <w:rsid w:val="0060520E"/>
    <w:rsid w:val="00653E59"/>
    <w:rsid w:val="00697860"/>
    <w:rsid w:val="008C3813"/>
    <w:rsid w:val="0095312C"/>
    <w:rsid w:val="00A615B5"/>
    <w:rsid w:val="00B801B9"/>
    <w:rsid w:val="00D52102"/>
    <w:rsid w:val="00D643F8"/>
    <w:rsid w:val="00E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B3DC"/>
  <w15:chartTrackingRefBased/>
  <w15:docId w15:val="{1C7855FD-3019-4243-AC39-3248486B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20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2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0520E"/>
    <w:pPr>
      <w:spacing w:line="259" w:lineRule="auto"/>
      <w:outlineLvl w:val="9"/>
    </w:pPr>
  </w:style>
  <w:style w:type="paragraph" w:styleId="a4">
    <w:name w:val="Normal (Web)"/>
    <w:basedOn w:val="a"/>
    <w:uiPriority w:val="99"/>
    <w:semiHidden/>
    <w:unhideWhenUsed/>
    <w:rsid w:val="00D643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D643F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643F8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615B5"/>
    <w:pPr>
      <w:spacing w:after="100"/>
    </w:pPr>
  </w:style>
  <w:style w:type="character" w:styleId="a7">
    <w:name w:val="Hyperlink"/>
    <w:basedOn w:val="a0"/>
    <w:uiPriority w:val="99"/>
    <w:unhideWhenUsed/>
    <w:rsid w:val="00A615B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6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615B5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F3F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FCA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F3F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3FCA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1A93-EDB9-4A8D-BD64-3264E2D3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gareev005925@gmail.com</dc:creator>
  <cp:keywords/>
  <dc:description/>
  <cp:lastModifiedBy>kamilgareev005925@gmail.com</cp:lastModifiedBy>
  <cp:revision>4</cp:revision>
  <dcterms:created xsi:type="dcterms:W3CDTF">2023-12-26T00:15:00Z</dcterms:created>
  <dcterms:modified xsi:type="dcterms:W3CDTF">2023-12-26T15:54:00Z</dcterms:modified>
</cp:coreProperties>
</file>